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BE0F" w14:textId="77777777" w:rsidR="00BC092D" w:rsidRPr="00087A88" w:rsidRDefault="00BC092D">
      <w:pPr>
        <w:rPr>
          <w:lang w:val="en-US"/>
        </w:rPr>
      </w:pPr>
    </w:p>
    <w:p w14:paraId="12947D5A" w14:textId="32B1613F" w:rsidR="00201643" w:rsidRPr="005D4C00" w:rsidRDefault="00201643" w:rsidP="00201643">
      <w:pPr>
        <w:tabs>
          <w:tab w:val="left" w:pos="1134"/>
        </w:tabs>
        <w:rPr>
          <w:lang w:val="en-US"/>
        </w:rPr>
      </w:pPr>
      <w:r w:rsidRPr="005D4C00">
        <w:rPr>
          <w:b/>
          <w:lang w:val="en-US"/>
        </w:rPr>
        <w:t>Kind:</w:t>
      </w:r>
      <w:r w:rsidRPr="005D4C00">
        <w:rPr>
          <w:lang w:val="en-US"/>
        </w:rPr>
        <w:tab/>
      </w:r>
      <w:r w:rsidR="005D4C00">
        <w:rPr>
          <w:lang w:val="en-US"/>
        </w:rPr>
        <w:t>Assignment 2</w:t>
      </w:r>
    </w:p>
    <w:p w14:paraId="2FC8B2A3" w14:textId="029C58A5" w:rsidR="00201643" w:rsidRPr="005D4C00" w:rsidRDefault="00201643" w:rsidP="00201643">
      <w:pPr>
        <w:tabs>
          <w:tab w:val="left" w:pos="1134"/>
        </w:tabs>
        <w:rPr>
          <w:lang w:val="en-US"/>
        </w:rPr>
      </w:pPr>
      <w:r w:rsidRPr="005D4C00">
        <w:rPr>
          <w:b/>
          <w:lang w:val="en-US"/>
        </w:rPr>
        <w:t>Team Size:</w:t>
      </w:r>
      <w:r w:rsidRPr="005D4C00">
        <w:rPr>
          <w:lang w:val="en-US"/>
        </w:rPr>
        <w:tab/>
      </w:r>
      <w:r w:rsidR="00324AC4" w:rsidRPr="005D4C00">
        <w:rPr>
          <w:lang w:val="en-US"/>
        </w:rPr>
        <w:t>1</w:t>
      </w:r>
    </w:p>
    <w:p w14:paraId="32B1D4A3" w14:textId="553761F9" w:rsidR="00967273" w:rsidRDefault="00201643" w:rsidP="00201643">
      <w:pPr>
        <w:pBdr>
          <w:bottom w:val="single" w:sz="4" w:space="1" w:color="auto"/>
        </w:pBdr>
        <w:tabs>
          <w:tab w:val="left" w:pos="1134"/>
        </w:tabs>
        <w:rPr>
          <w:lang w:val="en-US"/>
        </w:rPr>
      </w:pPr>
      <w:r w:rsidRPr="005D4C00">
        <w:rPr>
          <w:b/>
          <w:lang w:val="en-US"/>
        </w:rPr>
        <w:t>Hand-in:</w:t>
      </w:r>
      <w:r w:rsidRPr="005D4C00">
        <w:rPr>
          <w:lang w:val="en-US"/>
        </w:rPr>
        <w:tab/>
      </w:r>
      <w:r w:rsidR="005D4C00">
        <w:rPr>
          <w:lang w:val="en-US"/>
        </w:rPr>
        <w:t>Week 41 (October 13, 2016), end of session</w:t>
      </w:r>
    </w:p>
    <w:p w14:paraId="4258947E" w14:textId="007BFD05" w:rsidR="00967273" w:rsidRPr="00967273" w:rsidRDefault="00967273" w:rsidP="00201643">
      <w:pPr>
        <w:pBdr>
          <w:bottom w:val="single" w:sz="4" w:space="1" w:color="auto"/>
        </w:pBdr>
        <w:tabs>
          <w:tab w:val="left" w:pos="1134"/>
        </w:tabs>
        <w:rPr>
          <w:b/>
          <w:lang w:val="en-US"/>
        </w:rPr>
      </w:pPr>
      <w:r>
        <w:rPr>
          <w:b/>
          <w:lang w:val="en-US"/>
        </w:rPr>
        <w:t>Task Code:</w:t>
      </w:r>
      <w:r>
        <w:rPr>
          <w:b/>
          <w:lang w:val="en-US"/>
        </w:rPr>
        <w:tab/>
        <w:t>SLT</w:t>
      </w:r>
      <w:r w:rsidR="00147227">
        <w:rPr>
          <w:b/>
          <w:lang w:val="en-US"/>
        </w:rPr>
        <w:t>F</w:t>
      </w:r>
    </w:p>
    <w:p w14:paraId="38DB617A" w14:textId="77777777" w:rsidR="00C9561F" w:rsidRDefault="00C9561F" w:rsidP="00C9561F">
      <w:pPr>
        <w:pStyle w:val="Heading1"/>
        <w:numPr>
          <w:ilvl w:val="0"/>
          <w:numId w:val="0"/>
        </w:numPr>
        <w:rPr>
          <w:lang w:val="en-US"/>
        </w:rPr>
      </w:pPr>
      <w:r>
        <w:rPr>
          <w:lang w:val="en-US"/>
        </w:rPr>
        <w:t>Preamble</w:t>
      </w:r>
    </w:p>
    <w:p w14:paraId="53374469" w14:textId="77777777" w:rsidR="00C9561F" w:rsidRDefault="00C9561F" w:rsidP="005D4C00">
      <w:pPr>
        <w:jc w:val="both"/>
        <w:rPr>
          <w:lang w:val="en-US"/>
        </w:rPr>
      </w:pPr>
      <w:r>
        <w:rPr>
          <w:lang w:val="en-US"/>
        </w:rPr>
        <w:t>In this assignment, you work individually. The main topics of this assignment are:</w:t>
      </w:r>
    </w:p>
    <w:p w14:paraId="0A4847BD" w14:textId="77777777" w:rsidR="00C9561F" w:rsidRDefault="00C9561F" w:rsidP="005D4C00">
      <w:pPr>
        <w:pStyle w:val="ListParagraph"/>
        <w:numPr>
          <w:ilvl w:val="0"/>
          <w:numId w:val="45"/>
        </w:numPr>
        <w:jc w:val="both"/>
        <w:rPr>
          <w:lang w:val="en-US"/>
        </w:rPr>
      </w:pPr>
      <w:r>
        <w:rPr>
          <w:lang w:val="en-US"/>
        </w:rPr>
        <w:t>Software Development</w:t>
      </w:r>
    </w:p>
    <w:p w14:paraId="11F4DE1A" w14:textId="1BB3E07C" w:rsidR="00C9561F" w:rsidRDefault="00C9561F" w:rsidP="005D4C00">
      <w:pPr>
        <w:pStyle w:val="ListParagraph"/>
        <w:numPr>
          <w:ilvl w:val="0"/>
          <w:numId w:val="45"/>
        </w:numPr>
        <w:jc w:val="both"/>
        <w:rPr>
          <w:lang w:val="en-US"/>
        </w:rPr>
      </w:pPr>
      <w:r>
        <w:rPr>
          <w:lang w:val="en-US"/>
        </w:rPr>
        <w:t xml:space="preserve">Software Test, in particular: </w:t>
      </w:r>
      <w:r w:rsidR="003A070B">
        <w:rPr>
          <w:lang w:val="en-US"/>
        </w:rPr>
        <w:t>Test-F</w:t>
      </w:r>
      <w:r w:rsidR="00382EC2">
        <w:rPr>
          <w:lang w:val="en-US"/>
        </w:rPr>
        <w:t>irst</w:t>
      </w:r>
      <w:r w:rsidR="00147227">
        <w:rPr>
          <w:lang w:val="en-US"/>
        </w:rPr>
        <w:t xml:space="preserve"> Development</w:t>
      </w:r>
    </w:p>
    <w:p w14:paraId="79F94703" w14:textId="77777777" w:rsidR="00C9561F" w:rsidRPr="001C53CF" w:rsidRDefault="00C9561F" w:rsidP="005D4C00">
      <w:pPr>
        <w:jc w:val="both"/>
        <w:rPr>
          <w:lang w:val="en-US"/>
        </w:rPr>
      </w:pPr>
      <w:r>
        <w:rPr>
          <w:lang w:val="en-US"/>
        </w:rPr>
        <w:t xml:space="preserve">In this task, you will have to develop a software solution and have to provide proper test environment. The task is time-boxed, and it is not expected that you provide a 100% solution. Do as much as you can. </w:t>
      </w:r>
      <w:r>
        <w:rPr>
          <w:b/>
          <w:lang w:val="en-US"/>
        </w:rPr>
        <w:t>BUT:</w:t>
      </w:r>
      <w:r>
        <w:rPr>
          <w:lang w:val="en-US"/>
        </w:rPr>
        <w:t xml:space="preserve"> Regardless of the amount of work you manage in the given time, you have to submit a solution that compiles!</w:t>
      </w:r>
    </w:p>
    <w:p w14:paraId="6B262770" w14:textId="77777777" w:rsidR="00C9561F" w:rsidRDefault="00C9561F" w:rsidP="005D4C00">
      <w:pPr>
        <w:jc w:val="both"/>
        <w:rPr>
          <w:b/>
          <w:lang w:val="en-US"/>
        </w:rPr>
      </w:pPr>
    </w:p>
    <w:p w14:paraId="31C3DC83" w14:textId="77777777" w:rsidR="00C9561F" w:rsidRDefault="00C9561F" w:rsidP="005D4C00">
      <w:pPr>
        <w:jc w:val="both"/>
        <w:rPr>
          <w:lang w:val="en-US"/>
        </w:rPr>
      </w:pPr>
      <w:r>
        <w:rPr>
          <w:b/>
          <w:lang w:val="en-US"/>
        </w:rPr>
        <w:t>Expected Deliverables:</w:t>
      </w:r>
    </w:p>
    <w:p w14:paraId="41EF6BED" w14:textId="77777777" w:rsidR="00C9561F" w:rsidRDefault="00C9561F" w:rsidP="005D4C00">
      <w:pPr>
        <w:jc w:val="both"/>
        <w:rPr>
          <w:lang w:val="en-US"/>
        </w:rPr>
      </w:pPr>
      <w:r>
        <w:rPr>
          <w:lang w:val="en-US"/>
        </w:rPr>
        <w:t>Your submission to Blackboard consists of a single zip file containing your solution:</w:t>
      </w:r>
    </w:p>
    <w:p w14:paraId="190C30E0" w14:textId="5EB7A4F6" w:rsidR="00C9561F" w:rsidRPr="001C53CF" w:rsidRDefault="00C9561F" w:rsidP="005D4C00">
      <w:pPr>
        <w:pStyle w:val="ListParagraph"/>
        <w:numPr>
          <w:ilvl w:val="0"/>
          <w:numId w:val="46"/>
        </w:numPr>
        <w:jc w:val="both"/>
        <w:rPr>
          <w:lang w:val="en-US"/>
        </w:rPr>
      </w:pPr>
      <w:r>
        <w:rPr>
          <w:lang w:val="en-US"/>
        </w:rPr>
        <w:t>Naming: [no]-[login]-SLT</w:t>
      </w:r>
      <w:r w:rsidR="00147227">
        <w:rPr>
          <w:lang w:val="en-US"/>
        </w:rPr>
        <w:t>F</w:t>
      </w:r>
      <w:r>
        <w:rPr>
          <w:lang w:val="en-US"/>
        </w:rPr>
        <w:t>.zip</w:t>
      </w:r>
    </w:p>
    <w:p w14:paraId="03BBC9AF" w14:textId="4640647F" w:rsidR="00C9561F" w:rsidRDefault="00C9561F" w:rsidP="005D4C00">
      <w:pPr>
        <w:jc w:val="both"/>
        <w:rPr>
          <w:lang w:val="en-US"/>
        </w:rPr>
      </w:pPr>
      <w:r>
        <w:rPr>
          <w:lang w:val="en-US"/>
        </w:rPr>
        <w:t>[no] means the number you have drawn, [login] means your BB login/e-mail name, such that we can find you on BB (just in case), for example: “33-mylogin-SLT</w:t>
      </w:r>
      <w:r w:rsidR="00EE004C">
        <w:rPr>
          <w:lang w:val="en-US"/>
        </w:rPr>
        <w:t>F</w:t>
      </w:r>
      <w:r>
        <w:rPr>
          <w:lang w:val="en-US"/>
        </w:rPr>
        <w:t>.zip”. It is essential that you follow this naming schema.</w:t>
      </w:r>
    </w:p>
    <w:p w14:paraId="5634FCEA" w14:textId="77777777" w:rsidR="00C9561F" w:rsidRDefault="00C9561F" w:rsidP="005D4C00">
      <w:pPr>
        <w:jc w:val="both"/>
        <w:rPr>
          <w:b/>
          <w:lang w:val="en-US"/>
        </w:rPr>
      </w:pPr>
    </w:p>
    <w:p w14:paraId="49D77BA4" w14:textId="77777777" w:rsidR="00C9561F" w:rsidRDefault="00C9561F" w:rsidP="005D4C00">
      <w:pPr>
        <w:jc w:val="both"/>
        <w:rPr>
          <w:lang w:val="en-US"/>
        </w:rPr>
      </w:pPr>
      <w:r>
        <w:rPr>
          <w:b/>
          <w:lang w:val="en-US"/>
        </w:rPr>
        <w:t>Tip:</w:t>
      </w:r>
    </w:p>
    <w:p w14:paraId="6AAF2C3A" w14:textId="77777777" w:rsidR="00C9561F" w:rsidRPr="005D4B6F" w:rsidRDefault="00C9561F" w:rsidP="005D4C00">
      <w:pPr>
        <w:jc w:val="both"/>
        <w:rPr>
          <w:lang w:val="en-US"/>
        </w:rPr>
      </w:pPr>
      <w:r>
        <w:rPr>
          <w:lang w:val="en-US"/>
        </w:rPr>
        <w:t>In the Visual Studio environment, go to the “View” menu, and select “Task List”. The respective dialog helps you navigating the code in the solution scaffold.</w:t>
      </w:r>
    </w:p>
    <w:p w14:paraId="5D408B41" w14:textId="77777777" w:rsidR="00C9561F" w:rsidRDefault="00C9561F" w:rsidP="005D4C00">
      <w:pPr>
        <w:jc w:val="both"/>
        <w:rPr>
          <w:lang w:val="en-US"/>
        </w:rPr>
      </w:pPr>
    </w:p>
    <w:p w14:paraId="102B22D2" w14:textId="2F5C2651" w:rsidR="00C9561F" w:rsidRDefault="00C9561F" w:rsidP="005D4C00">
      <w:pPr>
        <w:jc w:val="both"/>
        <w:rPr>
          <w:b/>
          <w:lang w:val="en-US"/>
        </w:rPr>
      </w:pPr>
      <w:r>
        <w:rPr>
          <w:b/>
          <w:lang w:val="en-US"/>
        </w:rPr>
        <w:t>Task Code: SLT</w:t>
      </w:r>
      <w:r w:rsidR="00C00134">
        <w:rPr>
          <w:b/>
          <w:lang w:val="en-US"/>
        </w:rPr>
        <w:t>F</w:t>
      </w:r>
    </w:p>
    <w:p w14:paraId="7CD0D9C9" w14:textId="77777777" w:rsidR="002C0EBA" w:rsidRDefault="002C0EBA" w:rsidP="005D4C00">
      <w:pPr>
        <w:jc w:val="both"/>
        <w:rPr>
          <w:b/>
          <w:lang w:val="en-US"/>
        </w:rPr>
      </w:pPr>
    </w:p>
    <w:p w14:paraId="75867786" w14:textId="77777777" w:rsidR="002C0EBA" w:rsidRDefault="002C0EBA" w:rsidP="005D4C00">
      <w:pPr>
        <w:jc w:val="both"/>
        <w:rPr>
          <w:b/>
          <w:color w:val="FF0000"/>
          <w:lang w:val="en-US"/>
        </w:rPr>
      </w:pPr>
      <w:r w:rsidRPr="00F4571D">
        <w:rPr>
          <w:b/>
          <w:color w:val="FF0000"/>
          <w:lang w:val="en-US"/>
        </w:rPr>
        <w:t xml:space="preserve">In order to pass this assignment, the delivery must be </w:t>
      </w:r>
      <w:r>
        <w:rPr>
          <w:b/>
          <w:color w:val="FF0000"/>
          <w:lang w:val="en-US"/>
        </w:rPr>
        <w:t>complete in terms of the code must compile</w:t>
      </w:r>
      <w:r w:rsidRPr="00F4571D">
        <w:rPr>
          <w:b/>
          <w:color w:val="FF0000"/>
          <w:lang w:val="en-US"/>
        </w:rPr>
        <w:t>!</w:t>
      </w:r>
      <w:r>
        <w:rPr>
          <w:b/>
          <w:color w:val="FF0000"/>
          <w:lang w:val="en-US"/>
        </w:rPr>
        <w:t xml:space="preserve"> Further detailed instructions are in the task description. </w:t>
      </w:r>
    </w:p>
    <w:p w14:paraId="42A45846" w14:textId="77777777" w:rsidR="002C0EBA" w:rsidRDefault="002C0EBA" w:rsidP="005D4C00">
      <w:pPr>
        <w:jc w:val="both"/>
        <w:rPr>
          <w:b/>
          <w:color w:val="FF0000"/>
          <w:lang w:val="en-US"/>
        </w:rPr>
      </w:pPr>
      <w:r>
        <w:rPr>
          <w:b/>
          <w:color w:val="FF0000"/>
          <w:lang w:val="en-US"/>
        </w:rPr>
        <w:t>After the submission of your file, don’t leave the room. There will be another questionnaire to answer. You can leave when the solution was shipped and the questionnaire is done.</w:t>
      </w:r>
    </w:p>
    <w:p w14:paraId="733FE6CF" w14:textId="60F42791" w:rsidR="002A0CA2" w:rsidRDefault="002A0CA2">
      <w:pPr>
        <w:spacing w:before="0" w:after="0"/>
        <w:rPr>
          <w:lang w:val="en-US"/>
        </w:rPr>
      </w:pPr>
      <w:r>
        <w:rPr>
          <w:lang w:val="en-US"/>
        </w:rPr>
        <w:br w:type="page"/>
      </w:r>
    </w:p>
    <w:p w14:paraId="119EC80F" w14:textId="77777777" w:rsidR="002C0EBA" w:rsidRDefault="002C0EBA" w:rsidP="00C9561F">
      <w:pPr>
        <w:rPr>
          <w:lang w:val="en-US"/>
        </w:rPr>
      </w:pPr>
    </w:p>
    <w:p w14:paraId="0C907283" w14:textId="45F932B9" w:rsidR="00910F6E" w:rsidRPr="00087A88" w:rsidRDefault="00275FAC" w:rsidP="00ED57AF">
      <w:pPr>
        <w:pStyle w:val="Heading1"/>
        <w:rPr>
          <w:lang w:val="en-US"/>
        </w:rPr>
      </w:pPr>
      <w:r w:rsidRPr="00087A88">
        <w:rPr>
          <w:lang w:val="en-US"/>
        </w:rPr>
        <w:t>Implement the Bowling Score Keeper</w:t>
      </w:r>
    </w:p>
    <w:p w14:paraId="25FFBD93" w14:textId="61C7A45F" w:rsidR="0061409D" w:rsidRPr="00087A88" w:rsidRDefault="00275FAC" w:rsidP="00275FAC">
      <w:pPr>
        <w:jc w:val="both"/>
        <w:rPr>
          <w:lang w:val="en-US"/>
        </w:rPr>
      </w:pPr>
      <w:r w:rsidRPr="00087A88">
        <w:rPr>
          <w:lang w:val="en-US"/>
        </w:rPr>
        <w:t>The objective is to develop an application that can calculate the score of a single bowling game. There is no graphical user interface. You work only with objects and NUnit test cases in this assignment. You won’t need a main method.</w:t>
      </w:r>
    </w:p>
    <w:p w14:paraId="5DD7E3D7" w14:textId="179473C5" w:rsidR="00275FAC" w:rsidRPr="00087A88" w:rsidRDefault="00275FAC" w:rsidP="00275FAC">
      <w:pPr>
        <w:pStyle w:val="Heading1"/>
        <w:numPr>
          <w:ilvl w:val="0"/>
          <w:numId w:val="0"/>
        </w:numPr>
        <w:rPr>
          <w:lang w:val="en-US"/>
        </w:rPr>
      </w:pPr>
      <w:r w:rsidRPr="00087A88">
        <w:rPr>
          <w:lang w:val="en-US"/>
        </w:rPr>
        <w:t>Detailed Setup and Project Description</w:t>
      </w:r>
    </w:p>
    <w:p w14:paraId="352A02AA" w14:textId="68AC2EAE" w:rsidR="00275FAC" w:rsidRPr="00087A88" w:rsidRDefault="00275FAC" w:rsidP="00275FAC">
      <w:pPr>
        <w:pStyle w:val="Heading2"/>
        <w:numPr>
          <w:ilvl w:val="0"/>
          <w:numId w:val="0"/>
        </w:numPr>
        <w:rPr>
          <w:lang w:val="en-US"/>
        </w:rPr>
      </w:pPr>
      <w:r w:rsidRPr="00087A88">
        <w:rPr>
          <w:lang w:val="en-US"/>
        </w:rPr>
        <w:t>Project Template</w:t>
      </w:r>
    </w:p>
    <w:p w14:paraId="7C38948F" w14:textId="77777777" w:rsidR="00275FAC" w:rsidRPr="00087A88" w:rsidRDefault="00275FAC" w:rsidP="00275FAC">
      <w:pPr>
        <w:jc w:val="both"/>
        <w:rPr>
          <w:lang w:val="en-US"/>
        </w:rPr>
      </w:pPr>
      <w:r w:rsidRPr="00087A88">
        <w:rPr>
          <w:lang w:val="en-US"/>
        </w:rPr>
        <w:t xml:space="preserve">You are provided with a project template that contains three classes: </w:t>
      </w:r>
      <w:r w:rsidRPr="00087A88">
        <w:rPr>
          <w:rFonts w:ascii="Courier New" w:hAnsi="Courier New" w:cs="Courier New"/>
          <w:lang w:val="en-US"/>
        </w:rPr>
        <w:t>Frame</w:t>
      </w:r>
      <w:r w:rsidRPr="00087A88">
        <w:rPr>
          <w:lang w:val="en-US"/>
        </w:rPr>
        <w:t xml:space="preserve">, </w:t>
      </w:r>
      <w:r w:rsidRPr="00087A88">
        <w:rPr>
          <w:rFonts w:ascii="Courier New" w:hAnsi="Courier New" w:cs="Courier New"/>
          <w:lang w:val="en-US"/>
        </w:rPr>
        <w:t>BowlingGame</w:t>
      </w:r>
      <w:r w:rsidRPr="00087A88">
        <w:rPr>
          <w:lang w:val="en-US"/>
        </w:rPr>
        <w:t xml:space="preserve"> and </w:t>
      </w:r>
      <w:r w:rsidRPr="00087A88">
        <w:rPr>
          <w:rFonts w:ascii="Courier New" w:hAnsi="Courier New" w:cs="Courier New"/>
          <w:lang w:val="en-US"/>
        </w:rPr>
        <w:t>BowlingException</w:t>
      </w:r>
      <w:r w:rsidRPr="00087A88">
        <w:rPr>
          <w:lang w:val="en-US"/>
        </w:rPr>
        <w:t xml:space="preserve">. The template contains some fields and methods. You may add additional fields and methods. However, </w:t>
      </w:r>
      <w:r w:rsidRPr="00087A88">
        <w:rPr>
          <w:b/>
          <w:lang w:val="en-US"/>
        </w:rPr>
        <w:t>DO NOT CHANGE</w:t>
      </w:r>
      <w:r w:rsidRPr="00087A88">
        <w:rPr>
          <w:lang w:val="en-US"/>
        </w:rPr>
        <w:t xml:space="preserve"> the names of the existing fields and methods. Also, the parameters and the return types of the methods in the template </w:t>
      </w:r>
      <w:r w:rsidRPr="00087A88">
        <w:rPr>
          <w:b/>
          <w:lang w:val="en-US"/>
        </w:rPr>
        <w:t>SHOULD NOT BE CHANGED</w:t>
      </w:r>
      <w:r w:rsidRPr="00087A88">
        <w:rPr>
          <w:lang w:val="en-US"/>
        </w:rPr>
        <w:t xml:space="preserve">. </w:t>
      </w:r>
    </w:p>
    <w:p w14:paraId="21A83C58" w14:textId="77777777" w:rsidR="00275FAC" w:rsidRPr="00087A88" w:rsidRDefault="00275FAC" w:rsidP="00275FAC">
      <w:pPr>
        <w:rPr>
          <w:lang w:val="en-US"/>
        </w:rPr>
      </w:pPr>
      <w:r w:rsidRPr="00087A88">
        <w:rPr>
          <w:lang w:val="en-US"/>
        </w:rPr>
        <w:t xml:space="preserve">Your program should throw </w:t>
      </w:r>
      <w:r w:rsidRPr="00087A88">
        <w:rPr>
          <w:rFonts w:ascii="Courier New" w:hAnsi="Courier New" w:cs="Courier New"/>
          <w:lang w:val="en-US"/>
        </w:rPr>
        <w:t>BowlingException</w:t>
      </w:r>
      <w:r w:rsidRPr="00087A88">
        <w:rPr>
          <w:lang w:val="en-US"/>
        </w:rPr>
        <w:t xml:space="preserve"> in all error situations. </w:t>
      </w:r>
    </w:p>
    <w:p w14:paraId="5FCC6108" w14:textId="391E0D04" w:rsidR="00275FAC" w:rsidRPr="00087A88" w:rsidRDefault="00275FAC" w:rsidP="00275FAC">
      <w:pPr>
        <w:rPr>
          <w:lang w:val="en-US"/>
        </w:rPr>
      </w:pPr>
      <w:r w:rsidRPr="00087A88">
        <w:rPr>
          <w:lang w:val="en-US"/>
        </w:rPr>
        <w:t xml:space="preserve">You should follow </w:t>
      </w:r>
      <w:r w:rsidRPr="00087A88">
        <w:rPr>
          <w:i/>
          <w:lang w:val="en-US"/>
        </w:rPr>
        <w:t>Test-</w:t>
      </w:r>
      <w:r w:rsidR="003A070B">
        <w:rPr>
          <w:i/>
          <w:lang w:val="en-US"/>
        </w:rPr>
        <w:t>First</w:t>
      </w:r>
      <w:r w:rsidR="003A070B" w:rsidRPr="00087A88">
        <w:rPr>
          <w:i/>
          <w:lang w:val="en-US"/>
        </w:rPr>
        <w:t xml:space="preserve"> </w:t>
      </w:r>
      <w:r w:rsidRPr="00087A88">
        <w:rPr>
          <w:i/>
          <w:lang w:val="en-US"/>
        </w:rPr>
        <w:t>Development</w:t>
      </w:r>
      <w:r w:rsidRPr="00087A88">
        <w:rPr>
          <w:lang w:val="en-US"/>
        </w:rPr>
        <w:t xml:space="preserve"> method as shown in the following diagram:</w:t>
      </w:r>
    </w:p>
    <w:p w14:paraId="0EB3C675" w14:textId="77777777" w:rsidR="00275FAC" w:rsidRPr="00087A88" w:rsidRDefault="00275FAC" w:rsidP="00A87962">
      <w:pPr>
        <w:keepNext/>
        <w:jc w:val="center"/>
        <w:rPr>
          <w:lang w:val="en-US"/>
        </w:rPr>
      </w:pPr>
      <w:r w:rsidRPr="00087A88">
        <w:rPr>
          <w:noProof/>
          <w:lang w:val="en-US" w:eastAsia="en-US"/>
        </w:rPr>
        <w:drawing>
          <wp:inline distT="0" distB="0" distL="0" distR="0" wp14:anchorId="25540231" wp14:editId="2C726301">
            <wp:extent cx="2517042" cy="2262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7042" cy="2262184"/>
                    </a:xfrm>
                    <a:prstGeom prst="rect">
                      <a:avLst/>
                    </a:prstGeom>
                    <a:noFill/>
                    <a:ln>
                      <a:noFill/>
                    </a:ln>
                  </pic:spPr>
                </pic:pic>
              </a:graphicData>
            </a:graphic>
          </wp:inline>
        </w:drawing>
      </w:r>
    </w:p>
    <w:p w14:paraId="53F75F5B" w14:textId="7BCCE600" w:rsidR="00275FAC" w:rsidRPr="00087A88" w:rsidRDefault="00275FAC" w:rsidP="00A87962">
      <w:pPr>
        <w:pStyle w:val="Caption"/>
        <w:jc w:val="center"/>
        <w:rPr>
          <w:color w:val="auto"/>
          <w:lang w:val="en-US"/>
        </w:rPr>
      </w:pPr>
      <w:r w:rsidRPr="00087A88">
        <w:rPr>
          <w:color w:val="auto"/>
          <w:lang w:val="en-US"/>
        </w:rPr>
        <w:t xml:space="preserve">Figure </w:t>
      </w:r>
      <w:r w:rsidRPr="00087A88">
        <w:rPr>
          <w:color w:val="auto"/>
          <w:lang w:val="en-US"/>
        </w:rPr>
        <w:fldChar w:fldCharType="begin"/>
      </w:r>
      <w:r w:rsidRPr="00087A88">
        <w:rPr>
          <w:color w:val="auto"/>
          <w:lang w:val="en-US"/>
        </w:rPr>
        <w:instrText xml:space="preserve"> SEQ Figure \* ARABIC </w:instrText>
      </w:r>
      <w:r w:rsidRPr="00087A88">
        <w:rPr>
          <w:color w:val="auto"/>
          <w:lang w:val="en-US"/>
        </w:rPr>
        <w:fldChar w:fldCharType="separate"/>
      </w:r>
      <w:r w:rsidR="00F30E17">
        <w:rPr>
          <w:noProof/>
          <w:color w:val="auto"/>
          <w:lang w:val="en-US"/>
        </w:rPr>
        <w:t>1</w:t>
      </w:r>
      <w:r w:rsidRPr="00087A88">
        <w:rPr>
          <w:color w:val="auto"/>
          <w:lang w:val="en-US"/>
        </w:rPr>
        <w:fldChar w:fldCharType="end"/>
      </w:r>
      <w:r w:rsidRPr="00087A88">
        <w:rPr>
          <w:color w:val="auto"/>
          <w:lang w:val="en-US"/>
        </w:rPr>
        <w:t xml:space="preserve"> </w:t>
      </w:r>
      <w:r w:rsidR="003A070B">
        <w:rPr>
          <w:color w:val="auto"/>
          <w:lang w:val="en-US"/>
        </w:rPr>
        <w:t>Test-F</w:t>
      </w:r>
      <w:r w:rsidR="00902588">
        <w:rPr>
          <w:color w:val="auto"/>
          <w:lang w:val="en-US"/>
        </w:rPr>
        <w:t>irst Development</w:t>
      </w:r>
    </w:p>
    <w:p w14:paraId="55434820" w14:textId="77777777" w:rsidR="007561DE" w:rsidRDefault="007561DE">
      <w:pPr>
        <w:spacing w:before="0" w:after="0"/>
        <w:rPr>
          <w:rFonts w:eastAsiaTheme="majorEastAsia" w:cstheme="majorBidi"/>
          <w:b/>
          <w:bCs/>
          <w:sz w:val="26"/>
          <w:szCs w:val="26"/>
          <w:lang w:val="en-US"/>
        </w:rPr>
      </w:pPr>
      <w:r>
        <w:rPr>
          <w:lang w:val="en-US"/>
        </w:rPr>
        <w:br w:type="page"/>
      </w:r>
    </w:p>
    <w:p w14:paraId="2121277F" w14:textId="77777777" w:rsidR="007561DE" w:rsidRDefault="007561DE" w:rsidP="00275FAC">
      <w:pPr>
        <w:pStyle w:val="Heading2"/>
        <w:numPr>
          <w:ilvl w:val="0"/>
          <w:numId w:val="0"/>
        </w:numPr>
        <w:rPr>
          <w:lang w:val="en-US"/>
        </w:rPr>
      </w:pPr>
    </w:p>
    <w:p w14:paraId="50315C22" w14:textId="5FCCF797" w:rsidR="00275FAC" w:rsidRPr="00087A88" w:rsidRDefault="00275FAC" w:rsidP="00275FAC">
      <w:pPr>
        <w:pStyle w:val="Heading2"/>
        <w:numPr>
          <w:ilvl w:val="0"/>
          <w:numId w:val="0"/>
        </w:numPr>
        <w:rPr>
          <w:lang w:val="en-US"/>
        </w:rPr>
      </w:pPr>
      <w:r w:rsidRPr="00087A88">
        <w:rPr>
          <w:lang w:val="en-US"/>
        </w:rPr>
        <w:t>Game Description</w:t>
      </w:r>
    </w:p>
    <w:p w14:paraId="11E0984F" w14:textId="77777777" w:rsidR="00087A88" w:rsidRPr="00087A88" w:rsidRDefault="00087A88" w:rsidP="00087A88">
      <w:pPr>
        <w:spacing w:line="276" w:lineRule="auto"/>
        <w:jc w:val="both"/>
        <w:rPr>
          <w:lang w:val="en-US"/>
        </w:rPr>
      </w:pPr>
      <w:r w:rsidRPr="00087A88">
        <w:rPr>
          <w:lang w:val="en-US"/>
        </w:rPr>
        <w:t>The application’s requirements are divided into a set of user stories, which serve as your todo list. You should be able to incrementally develop a complete solution without an upfront comprehension of all the game’s rules. Don’t read ahead, and handle the requirements one at a time in the order provided. Only when a story is done, move on to the next one. A story is done when you are confident your program correctly implements all the functionality stipulated by the story’s requirement. This implies all of your test cases for that story and all of the test cases for the previous stories pass. You may need to tweak your solution as you progress towards more advanced requirements.</w:t>
      </w:r>
    </w:p>
    <w:p w14:paraId="703FCD69" w14:textId="77777777" w:rsidR="00087A88" w:rsidRPr="00087A88" w:rsidRDefault="00087A88" w:rsidP="00087A88">
      <w:pPr>
        <w:spacing w:line="276" w:lineRule="auto"/>
        <w:rPr>
          <w:lang w:val="en-US"/>
        </w:rPr>
      </w:pPr>
    </w:p>
    <w:p w14:paraId="5AB8369F" w14:textId="77777777" w:rsidR="00087A88" w:rsidRPr="00087A88" w:rsidRDefault="00087A88" w:rsidP="00087A88">
      <w:pPr>
        <w:spacing w:line="276" w:lineRule="auto"/>
        <w:rPr>
          <w:b/>
          <w:lang w:val="en-US"/>
        </w:rPr>
      </w:pPr>
      <w:r w:rsidRPr="00087A88">
        <w:rPr>
          <w:b/>
          <w:lang w:val="en-US"/>
        </w:rPr>
        <w:t>1. Frame</w:t>
      </w:r>
    </w:p>
    <w:p w14:paraId="681446CE" w14:textId="77777777" w:rsidR="00087A88" w:rsidRPr="00087A88" w:rsidRDefault="00087A88" w:rsidP="00087A88">
      <w:pPr>
        <w:spacing w:line="276" w:lineRule="auto"/>
        <w:rPr>
          <w:lang w:val="en-US"/>
        </w:rPr>
      </w:pPr>
      <w:r w:rsidRPr="00087A88">
        <w:rPr>
          <w:lang w:val="en-US"/>
        </w:rPr>
        <w:t>Each turn of a bowling game is called a frame. 10 pins are arranged in each frame. The goal of the player is to knock down as many pins as possible in each frame. The player has two chances, or throws, to do so. The value of a throw is given by the number of pins knocked down in that throw.</w:t>
      </w:r>
    </w:p>
    <w:p w14:paraId="6CED2CE4" w14:textId="77777777" w:rsidR="00087A88" w:rsidRPr="00087A88" w:rsidRDefault="00087A88" w:rsidP="00087A88">
      <w:pPr>
        <w:spacing w:line="276" w:lineRule="auto"/>
        <w:rPr>
          <w:lang w:val="en-US"/>
        </w:rPr>
      </w:pPr>
      <w:r w:rsidRPr="00087A88">
        <w:rPr>
          <w:b/>
          <w:lang w:val="en-US"/>
        </w:rPr>
        <w:t>Requirement</w:t>
      </w:r>
      <w:r w:rsidRPr="00087A88">
        <w:rPr>
          <w:lang w:val="en-US"/>
        </w:rPr>
        <w:t>: Define a frame as composed of two throws. The first and second throws should be distinguishable.</w:t>
      </w:r>
    </w:p>
    <w:p w14:paraId="61E021C9"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2, 4] is a frame with two throws, in which two pins were knocked down in the first throw and four pins were knocked down in the second.</w:t>
      </w:r>
    </w:p>
    <w:p w14:paraId="6E7CF8B4" w14:textId="77777777" w:rsidR="00087A88" w:rsidRPr="00087A88" w:rsidRDefault="00087A88" w:rsidP="00087A88">
      <w:pPr>
        <w:spacing w:line="276" w:lineRule="auto"/>
        <w:rPr>
          <w:lang w:val="en-US"/>
        </w:rPr>
      </w:pPr>
    </w:p>
    <w:p w14:paraId="4B5E05AE" w14:textId="77777777" w:rsidR="00087A88" w:rsidRPr="00087A88" w:rsidRDefault="00087A88" w:rsidP="00087A88">
      <w:pPr>
        <w:spacing w:line="276" w:lineRule="auto"/>
        <w:rPr>
          <w:b/>
          <w:lang w:val="en-US"/>
        </w:rPr>
      </w:pPr>
      <w:r w:rsidRPr="00087A88">
        <w:rPr>
          <w:b/>
          <w:lang w:val="en-US"/>
        </w:rPr>
        <w:t>2. Frame Score</w:t>
      </w:r>
    </w:p>
    <w:p w14:paraId="710CBA73" w14:textId="77777777" w:rsidR="00087A88" w:rsidRPr="00087A88" w:rsidRDefault="00087A88" w:rsidP="00087A88">
      <w:pPr>
        <w:spacing w:line="276" w:lineRule="auto"/>
        <w:rPr>
          <w:lang w:val="en-US"/>
        </w:rPr>
      </w:pPr>
      <w:r w:rsidRPr="00087A88">
        <w:rPr>
          <w:lang w:val="en-US"/>
        </w:rPr>
        <w:t>An ordinary frame’s score is the sum of its throws.</w:t>
      </w:r>
    </w:p>
    <w:p w14:paraId="1059D09B"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n ordinary frame.</w:t>
      </w:r>
    </w:p>
    <w:p w14:paraId="60A4837A" w14:textId="77777777" w:rsidR="00087A88" w:rsidRPr="00087A88" w:rsidRDefault="00087A88" w:rsidP="00087A88">
      <w:pPr>
        <w:spacing w:line="276" w:lineRule="auto"/>
        <w:rPr>
          <w:lang w:val="en-US"/>
        </w:rPr>
      </w:pPr>
      <w:r w:rsidRPr="00087A88">
        <w:rPr>
          <w:b/>
          <w:lang w:val="en-US"/>
        </w:rPr>
        <w:t>Examples:</w:t>
      </w:r>
      <w:r w:rsidRPr="00087A88">
        <w:rPr>
          <w:lang w:val="en-US"/>
        </w:rPr>
        <w:t xml:space="preserve"> The score of the frame [2, 6] is 8. The score of the frame [0, 9] is 9.</w:t>
      </w:r>
    </w:p>
    <w:p w14:paraId="2254CFDD" w14:textId="77777777" w:rsidR="00087A88" w:rsidRPr="00087A88" w:rsidRDefault="00087A88" w:rsidP="00087A88">
      <w:pPr>
        <w:spacing w:line="276" w:lineRule="auto"/>
        <w:rPr>
          <w:lang w:val="en-US"/>
        </w:rPr>
      </w:pPr>
    </w:p>
    <w:p w14:paraId="2AB72462" w14:textId="77777777" w:rsidR="00087A88" w:rsidRPr="00087A88" w:rsidRDefault="00087A88" w:rsidP="00087A88">
      <w:pPr>
        <w:spacing w:line="276" w:lineRule="auto"/>
        <w:rPr>
          <w:b/>
          <w:lang w:val="en-US"/>
        </w:rPr>
      </w:pPr>
      <w:r w:rsidRPr="00087A88">
        <w:rPr>
          <w:b/>
          <w:lang w:val="en-US"/>
        </w:rPr>
        <w:t>3. Game</w:t>
      </w:r>
    </w:p>
    <w:p w14:paraId="4EFB87F0" w14:textId="77777777" w:rsidR="00087A88" w:rsidRPr="00087A88" w:rsidRDefault="00087A88" w:rsidP="00087A88">
      <w:pPr>
        <w:spacing w:line="276" w:lineRule="auto"/>
        <w:rPr>
          <w:lang w:val="en-US"/>
        </w:rPr>
      </w:pPr>
      <w:r w:rsidRPr="00087A88">
        <w:rPr>
          <w:lang w:val="en-US"/>
        </w:rPr>
        <w:t>A single game consists of 10 frames.</w:t>
      </w:r>
    </w:p>
    <w:p w14:paraId="229ACED7"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Define a game, which consists of 10 frames.</w:t>
      </w:r>
    </w:p>
    <w:p w14:paraId="27FDE0FA"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sequence of frames [1, 5] [3, 6] [7, 2] [3, 6] [4, 4] [5, 3] [3, 3] [4, 5] [8, 1] [2, 6] represents a game. This game will be used in examples from now on to represent different scenarios, modifying only a few frames each time.</w:t>
      </w:r>
    </w:p>
    <w:p w14:paraId="51ACAC9D" w14:textId="77777777" w:rsidR="00087A88" w:rsidRPr="00087A88" w:rsidRDefault="00087A88" w:rsidP="00087A88">
      <w:pPr>
        <w:spacing w:line="276" w:lineRule="auto"/>
        <w:rPr>
          <w:lang w:val="en-US"/>
        </w:rPr>
      </w:pPr>
    </w:p>
    <w:p w14:paraId="6866DC0C" w14:textId="77777777" w:rsidR="00087A88" w:rsidRPr="00087A88" w:rsidRDefault="00087A88" w:rsidP="00087A88">
      <w:pPr>
        <w:spacing w:line="276" w:lineRule="auto"/>
        <w:rPr>
          <w:b/>
          <w:lang w:val="en-US"/>
        </w:rPr>
      </w:pPr>
      <w:r w:rsidRPr="00087A88">
        <w:rPr>
          <w:b/>
          <w:lang w:val="en-US"/>
        </w:rPr>
        <w:t>4. Game Score</w:t>
      </w:r>
    </w:p>
    <w:p w14:paraId="4D14B078" w14:textId="77777777" w:rsidR="00087A88" w:rsidRPr="00087A88" w:rsidRDefault="00087A88" w:rsidP="00087A88">
      <w:pPr>
        <w:spacing w:line="276" w:lineRule="auto"/>
        <w:rPr>
          <w:lang w:val="en-US"/>
        </w:rPr>
      </w:pPr>
      <w:r w:rsidRPr="00087A88">
        <w:rPr>
          <w:lang w:val="en-US"/>
        </w:rPr>
        <w:t>The score of a bowling game is the sum of the individual scores of its frames.</w:t>
      </w:r>
    </w:p>
    <w:p w14:paraId="2DC2CBF4"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w:t>
      </w:r>
    </w:p>
    <w:p w14:paraId="251719BF"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score of the game [1, 5] [3, 6] [7, 2] [3, 6] [4, 4] [5, 3] [3, 3] [4, 5] [8, 1] [2, 6] is 81.</w:t>
      </w:r>
    </w:p>
    <w:p w14:paraId="02438085" w14:textId="77777777" w:rsidR="00087A88" w:rsidRPr="00087A88" w:rsidRDefault="00087A88" w:rsidP="00087A88">
      <w:pPr>
        <w:spacing w:line="276" w:lineRule="auto"/>
        <w:rPr>
          <w:lang w:val="en-US"/>
        </w:rPr>
      </w:pPr>
    </w:p>
    <w:p w14:paraId="72A61068" w14:textId="77777777" w:rsidR="00087A88" w:rsidRPr="00087A88" w:rsidRDefault="00087A88" w:rsidP="00087A88">
      <w:pPr>
        <w:spacing w:line="276" w:lineRule="auto"/>
        <w:rPr>
          <w:b/>
          <w:lang w:val="en-US"/>
        </w:rPr>
      </w:pPr>
      <w:r w:rsidRPr="00087A88">
        <w:rPr>
          <w:b/>
          <w:lang w:val="en-US"/>
        </w:rPr>
        <w:t>5. Strike</w:t>
      </w:r>
    </w:p>
    <w:p w14:paraId="67D0586C" w14:textId="77777777" w:rsidR="00087A88" w:rsidRPr="00087A88" w:rsidRDefault="00087A88" w:rsidP="00087A88">
      <w:pPr>
        <w:spacing w:line="276" w:lineRule="auto"/>
        <w:rPr>
          <w:lang w:val="en-US"/>
        </w:rPr>
      </w:pPr>
      <w:r w:rsidRPr="00087A88">
        <w:rPr>
          <w:lang w:val="en-US"/>
        </w:rPr>
        <w:t>A frame is called a strike if all 10 pins are knocked down in the first throw. In this case, there is no second throw. A strike frame can be written as [10, 0]. The score of a strike equals 10 plus the sum of the next two throws of the subsequent frame.</w:t>
      </w:r>
    </w:p>
    <w:p w14:paraId="3EDD14B4"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Recognize a strike frame. Compute the score of a strike. Compute the score of a game containing a strike.</w:t>
      </w:r>
    </w:p>
    <w:p w14:paraId="60182E18" w14:textId="1440C1DD" w:rsidR="00087A88" w:rsidRPr="00087A88" w:rsidRDefault="00087A88" w:rsidP="00087A88">
      <w:pPr>
        <w:spacing w:line="276" w:lineRule="auto"/>
        <w:rPr>
          <w:lang w:val="en-US"/>
        </w:rPr>
      </w:pPr>
      <w:r w:rsidRPr="00087A88">
        <w:rPr>
          <w:b/>
          <w:lang w:val="en-US"/>
        </w:rPr>
        <w:t>Examples:</w:t>
      </w:r>
      <w:r w:rsidRPr="00087A88">
        <w:rPr>
          <w:lang w:val="en-US"/>
        </w:rPr>
        <w:t xml:space="preserve"> Suppose [10, 0] and [3, 6] are consecutive frames. Then the first frame is a strike and its</w:t>
      </w:r>
      <w:r>
        <w:rPr>
          <w:lang w:val="en-US"/>
        </w:rPr>
        <w:t xml:space="preserve"> </w:t>
      </w:r>
      <w:r w:rsidRPr="00087A88">
        <w:rPr>
          <w:lang w:val="en-US"/>
        </w:rPr>
        <w:t>score equals 10 + 3 + 6 = 19. The game [10, 0] [3, 6] [7, 2] [3, 6] [4, 4] [5, 3] [3, 3] [4, 5] [8, 1] [2, 6]</w:t>
      </w:r>
      <w:r>
        <w:rPr>
          <w:lang w:val="en-US"/>
        </w:rPr>
        <w:t xml:space="preserve"> </w:t>
      </w:r>
      <w:r w:rsidRPr="00087A88">
        <w:rPr>
          <w:lang w:val="en-US"/>
        </w:rPr>
        <w:t>has a score of 94.</w:t>
      </w:r>
    </w:p>
    <w:p w14:paraId="1AAD3EE4" w14:textId="77777777" w:rsidR="00087A88" w:rsidRPr="00087A88" w:rsidRDefault="00087A88" w:rsidP="00087A88">
      <w:pPr>
        <w:spacing w:line="276" w:lineRule="auto"/>
        <w:rPr>
          <w:lang w:val="en-US"/>
        </w:rPr>
      </w:pPr>
    </w:p>
    <w:p w14:paraId="1E6E8CA1" w14:textId="77777777" w:rsidR="007561DE" w:rsidRDefault="007561DE">
      <w:pPr>
        <w:spacing w:before="0" w:after="0"/>
        <w:rPr>
          <w:b/>
          <w:lang w:val="en-US"/>
        </w:rPr>
      </w:pPr>
      <w:r>
        <w:rPr>
          <w:b/>
          <w:lang w:val="en-US"/>
        </w:rPr>
        <w:br w:type="page"/>
      </w:r>
    </w:p>
    <w:p w14:paraId="6F801E8E" w14:textId="77777777" w:rsidR="007561DE" w:rsidRDefault="007561DE" w:rsidP="00087A88">
      <w:pPr>
        <w:spacing w:line="276" w:lineRule="auto"/>
        <w:rPr>
          <w:b/>
          <w:lang w:val="en-US"/>
        </w:rPr>
      </w:pPr>
    </w:p>
    <w:p w14:paraId="03526116" w14:textId="6B43ADC7" w:rsidR="00087A88" w:rsidRPr="00087A88" w:rsidRDefault="00087A88" w:rsidP="00087A88">
      <w:pPr>
        <w:spacing w:line="276" w:lineRule="auto"/>
        <w:rPr>
          <w:b/>
          <w:lang w:val="en-US"/>
        </w:rPr>
      </w:pPr>
      <w:r w:rsidRPr="00087A88">
        <w:rPr>
          <w:b/>
          <w:lang w:val="en-US"/>
        </w:rPr>
        <w:t>6. Spare</w:t>
      </w:r>
    </w:p>
    <w:p w14:paraId="0A633B93" w14:textId="77777777" w:rsidR="00087A88" w:rsidRPr="00087A88" w:rsidRDefault="00087A88" w:rsidP="00087A88">
      <w:pPr>
        <w:spacing w:line="276" w:lineRule="auto"/>
        <w:rPr>
          <w:lang w:val="en-US"/>
        </w:rPr>
      </w:pPr>
      <w:r w:rsidRPr="00087A88">
        <w:rPr>
          <w:lang w:val="en-US"/>
        </w:rPr>
        <w:t>A frame is called a spare when all 10 pins are knocked down in two throws. The score of a spare frame is 10 plus the value of the first throw from the subsequent frame.</w:t>
      </w:r>
    </w:p>
    <w:p w14:paraId="1BF11AD3"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Recognize a spare frame. Compute the score of a spare. Compute the score of a game containing a spare frame.</w:t>
      </w:r>
    </w:p>
    <w:p w14:paraId="74CB676B" w14:textId="2FF3B173" w:rsidR="00087A88" w:rsidRPr="00087A88" w:rsidRDefault="00087A88" w:rsidP="00087A88">
      <w:pPr>
        <w:spacing w:line="276" w:lineRule="auto"/>
        <w:rPr>
          <w:lang w:val="en-US"/>
        </w:rPr>
      </w:pPr>
      <w:r w:rsidRPr="00087A88">
        <w:rPr>
          <w:b/>
          <w:lang w:val="en-US"/>
        </w:rPr>
        <w:t>Examples:</w:t>
      </w:r>
      <w:r w:rsidRPr="00087A88">
        <w:rPr>
          <w:lang w:val="en-US"/>
        </w:rPr>
        <w:t xml:space="preserve"> [1, 9], [4, 6], [7, 3] are all spares. If you have two frames [1, 9] and [3, 6] in a row, the</w:t>
      </w:r>
      <w:r>
        <w:rPr>
          <w:lang w:val="en-US"/>
        </w:rPr>
        <w:t xml:space="preserve"> </w:t>
      </w:r>
      <w:r w:rsidRPr="00087A88">
        <w:rPr>
          <w:lang w:val="en-US"/>
        </w:rPr>
        <w:t>spare frame’s score is 10 + 3 = 13. The game [1, 9] [3, 6] [7, 2] [3, 6] [4, 4] [5, 3] [3, 3] [4, 5] [8, 1]</w:t>
      </w:r>
      <w:r>
        <w:rPr>
          <w:lang w:val="en-US"/>
        </w:rPr>
        <w:t xml:space="preserve"> </w:t>
      </w:r>
      <w:r w:rsidRPr="00087A88">
        <w:rPr>
          <w:lang w:val="en-US"/>
        </w:rPr>
        <w:t>[2, 6] has a score of 88.</w:t>
      </w:r>
    </w:p>
    <w:p w14:paraId="3A4B5EB8" w14:textId="77777777" w:rsidR="00087A88" w:rsidRPr="00087A88" w:rsidRDefault="00087A88" w:rsidP="00087A88">
      <w:pPr>
        <w:spacing w:line="276" w:lineRule="auto"/>
        <w:rPr>
          <w:lang w:val="en-US"/>
        </w:rPr>
      </w:pPr>
    </w:p>
    <w:p w14:paraId="787D9394" w14:textId="77777777" w:rsidR="00087A88" w:rsidRPr="00087A88" w:rsidRDefault="00087A88" w:rsidP="00087A88">
      <w:pPr>
        <w:spacing w:line="276" w:lineRule="auto"/>
        <w:rPr>
          <w:b/>
          <w:lang w:val="en-US"/>
        </w:rPr>
      </w:pPr>
      <w:r w:rsidRPr="00087A88">
        <w:rPr>
          <w:b/>
          <w:lang w:val="en-US"/>
        </w:rPr>
        <w:t>7. Strike and Spare</w:t>
      </w:r>
    </w:p>
    <w:p w14:paraId="049393B3" w14:textId="77777777" w:rsidR="00087A88" w:rsidRPr="00087A88" w:rsidRDefault="00087A88" w:rsidP="00087A88">
      <w:pPr>
        <w:spacing w:line="276" w:lineRule="auto"/>
        <w:rPr>
          <w:lang w:val="en-US"/>
        </w:rPr>
      </w:pPr>
      <w:r w:rsidRPr="00087A88">
        <w:rPr>
          <w:lang w:val="en-US"/>
        </w:rPr>
        <w:t>A strike can be followed by a spare. The strike’s score is not affected when this happens.</w:t>
      </w:r>
    </w:p>
    <w:p w14:paraId="0D105332" w14:textId="09C049C2"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trike when it’s followed by a spare. Compute the score of a</w:t>
      </w:r>
      <w:r>
        <w:rPr>
          <w:lang w:val="en-US"/>
        </w:rPr>
        <w:t xml:space="preserve"> </w:t>
      </w:r>
      <w:r w:rsidRPr="00087A88">
        <w:rPr>
          <w:lang w:val="en-US"/>
        </w:rPr>
        <w:t>game with a spare following a strike.</w:t>
      </w:r>
    </w:p>
    <w:p w14:paraId="465464C7" w14:textId="77777777" w:rsidR="00087A88" w:rsidRDefault="00087A88" w:rsidP="00087A88">
      <w:pPr>
        <w:spacing w:line="276" w:lineRule="auto"/>
        <w:rPr>
          <w:lang w:val="en-US"/>
        </w:rPr>
      </w:pPr>
      <w:r w:rsidRPr="00087A88">
        <w:rPr>
          <w:b/>
          <w:lang w:val="en-US"/>
        </w:rPr>
        <w:t>Examples:</w:t>
      </w:r>
      <w:r w:rsidRPr="00087A88">
        <w:rPr>
          <w:lang w:val="en-US"/>
        </w:rPr>
        <w:t xml:space="preserve"> In the sequence [10, 0] [4, 6] [7, 2], a strike is followed by a spare. In this case, the score of the strike is 10 + 4 + 6 = 20, and the score of the spare is 4 + 6 + 7 = 17. The game [10, 0] [4, 6] [7, 2] [3, 6] [4, 4] [5, 3] [3, 3] [4, 5] [8, 1] [2, 6] has a score of 103.</w:t>
      </w:r>
    </w:p>
    <w:p w14:paraId="705C93FC" w14:textId="77777777" w:rsidR="00A87962" w:rsidRPr="00087A88" w:rsidRDefault="00A87962" w:rsidP="00087A88">
      <w:pPr>
        <w:spacing w:line="276" w:lineRule="auto"/>
        <w:rPr>
          <w:lang w:val="en-US"/>
        </w:rPr>
      </w:pPr>
    </w:p>
    <w:p w14:paraId="726A3BED" w14:textId="77777777" w:rsidR="00087A88" w:rsidRPr="00087A88" w:rsidRDefault="00087A88" w:rsidP="00A87962">
      <w:pPr>
        <w:spacing w:before="0" w:after="0"/>
        <w:rPr>
          <w:b/>
          <w:lang w:val="en-US"/>
        </w:rPr>
      </w:pPr>
      <w:r w:rsidRPr="00087A88">
        <w:rPr>
          <w:b/>
          <w:lang w:val="en-US"/>
        </w:rPr>
        <w:t>8. Multiple Strikes</w:t>
      </w:r>
    </w:p>
    <w:p w14:paraId="7089D7A6" w14:textId="77777777" w:rsidR="00087A88" w:rsidRPr="00087A88" w:rsidRDefault="00087A88" w:rsidP="00087A88">
      <w:pPr>
        <w:spacing w:line="276" w:lineRule="auto"/>
        <w:rPr>
          <w:lang w:val="en-US"/>
        </w:rPr>
      </w:pPr>
      <w:r w:rsidRPr="00087A88">
        <w:rPr>
          <w:lang w:val="en-US"/>
        </w:rPr>
        <w:t>Two strikes in a row are possible. You must take care</w:t>
      </w:r>
      <w:bookmarkStart w:id="0" w:name="_GoBack"/>
      <w:bookmarkEnd w:id="0"/>
      <w:r w:rsidRPr="00087A88">
        <w:rPr>
          <w:lang w:val="en-US"/>
        </w:rPr>
        <w:t xml:space="preserve"> when this happens for the computation of the first strike’s score requires the values of throws from two subsequent frames.</w:t>
      </w:r>
    </w:p>
    <w:p w14:paraId="7322F283"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trike that is followed by another strike. Compute the score of a game with two strikes in a row.</w:t>
      </w:r>
    </w:p>
    <w:p w14:paraId="0EFA3D03" w14:textId="40972E88" w:rsidR="00087A88" w:rsidRPr="00087A88" w:rsidRDefault="00087A88" w:rsidP="00087A88">
      <w:pPr>
        <w:spacing w:line="276" w:lineRule="auto"/>
        <w:rPr>
          <w:lang w:val="en-US"/>
        </w:rPr>
      </w:pPr>
      <w:r w:rsidRPr="00087A88">
        <w:rPr>
          <w:b/>
          <w:lang w:val="en-US"/>
        </w:rPr>
        <w:t>Examples:</w:t>
      </w:r>
      <w:r w:rsidRPr="00087A88">
        <w:rPr>
          <w:lang w:val="en-US"/>
        </w:rPr>
        <w:t xml:space="preserve"> In the sequence [10, 0] [10, 0] [7, 2], the score of the first strike is 10 + 10 + 7 = 27. The score of the second strike is 10 + 7 + 2 = 19. The game [10, 0] [10, 0] [7, 2] [3, 6] [4, 4] [5, 3] [3, 3]</w:t>
      </w:r>
      <w:r>
        <w:rPr>
          <w:lang w:val="en-US"/>
        </w:rPr>
        <w:t xml:space="preserve"> </w:t>
      </w:r>
      <w:r w:rsidRPr="00087A88">
        <w:rPr>
          <w:lang w:val="en-US"/>
        </w:rPr>
        <w:t>[4, 5] [8, 1] [2, 6] has a score of 112.</w:t>
      </w:r>
    </w:p>
    <w:p w14:paraId="31036692" w14:textId="77777777" w:rsidR="00087A88" w:rsidRPr="00087A88" w:rsidRDefault="00087A88" w:rsidP="00087A88">
      <w:pPr>
        <w:spacing w:line="276" w:lineRule="auto"/>
        <w:rPr>
          <w:lang w:val="en-US"/>
        </w:rPr>
      </w:pPr>
    </w:p>
    <w:p w14:paraId="6A82B7A4" w14:textId="77777777" w:rsidR="00087A88" w:rsidRPr="00087A88" w:rsidRDefault="00087A88" w:rsidP="00087A88">
      <w:pPr>
        <w:spacing w:line="276" w:lineRule="auto"/>
        <w:rPr>
          <w:b/>
          <w:lang w:val="en-US"/>
        </w:rPr>
      </w:pPr>
      <w:r w:rsidRPr="00087A88">
        <w:rPr>
          <w:b/>
          <w:lang w:val="en-US"/>
        </w:rPr>
        <w:t>9. Multiple Spares</w:t>
      </w:r>
    </w:p>
    <w:p w14:paraId="33CC0F28" w14:textId="77777777" w:rsidR="00087A88" w:rsidRPr="00087A88" w:rsidRDefault="00087A88" w:rsidP="00087A88">
      <w:pPr>
        <w:spacing w:line="276" w:lineRule="auto"/>
        <w:rPr>
          <w:lang w:val="en-US"/>
        </w:rPr>
      </w:pPr>
      <w:r w:rsidRPr="00087A88">
        <w:rPr>
          <w:lang w:val="en-US"/>
        </w:rPr>
        <w:t>Two spares in a row are possible. The first spare’s score is not affected when this happens.</w:t>
      </w:r>
    </w:p>
    <w:p w14:paraId="366E3FAF"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 with two spares in a row.</w:t>
      </w:r>
    </w:p>
    <w:p w14:paraId="3E8DE15C"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game [8, 2] [5, 5] [7, 2] [3, 6] [4, 4] [5, 3] [3, 3] [4, 5] [8, 1] [2, 6] has a score of 98.</w:t>
      </w:r>
    </w:p>
    <w:p w14:paraId="640B5685" w14:textId="77777777" w:rsidR="00087A88" w:rsidRPr="00087A88" w:rsidRDefault="00087A88" w:rsidP="00087A88">
      <w:pPr>
        <w:spacing w:line="276" w:lineRule="auto"/>
        <w:rPr>
          <w:lang w:val="en-US"/>
        </w:rPr>
      </w:pPr>
    </w:p>
    <w:p w14:paraId="22030CD4" w14:textId="77777777" w:rsidR="00087A88" w:rsidRPr="00087A88" w:rsidRDefault="00087A88" w:rsidP="00087A88">
      <w:pPr>
        <w:spacing w:line="276" w:lineRule="auto"/>
        <w:rPr>
          <w:b/>
          <w:lang w:val="en-US"/>
        </w:rPr>
      </w:pPr>
      <w:r w:rsidRPr="00087A88">
        <w:rPr>
          <w:b/>
          <w:lang w:val="en-US"/>
        </w:rPr>
        <w:t>10. Spare as the Last Frame</w:t>
      </w:r>
    </w:p>
    <w:p w14:paraId="7C12BA8C" w14:textId="078E925A" w:rsidR="00087A88" w:rsidRPr="00087A88" w:rsidRDefault="00087A88" w:rsidP="00087A88">
      <w:pPr>
        <w:spacing w:line="276" w:lineRule="auto"/>
        <w:rPr>
          <w:lang w:val="en-US"/>
        </w:rPr>
      </w:pPr>
      <w:r w:rsidRPr="00087A88">
        <w:rPr>
          <w:lang w:val="en-US"/>
        </w:rPr>
        <w:t>When a game’s last frame is a spare, the player will be given a bonus throw. However, this bonus</w:t>
      </w:r>
      <w:r>
        <w:rPr>
          <w:lang w:val="en-US"/>
        </w:rPr>
        <w:t xml:space="preserve"> </w:t>
      </w:r>
      <w:r w:rsidRPr="00087A88">
        <w:rPr>
          <w:lang w:val="en-US"/>
        </w:rPr>
        <w:t>throw does not belong to a regular frame. It is only used to calculate the score of the last spare.</w:t>
      </w:r>
    </w:p>
    <w:p w14:paraId="758B7C6D"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pare when it’s the last frame of a game. Compute the score of a game when its last frame is a spare.</w:t>
      </w:r>
    </w:p>
    <w:p w14:paraId="156E2AA8" w14:textId="74C7FA47" w:rsidR="00087A88" w:rsidRPr="00087A88" w:rsidRDefault="00087A88" w:rsidP="00087A88">
      <w:pPr>
        <w:spacing w:line="276" w:lineRule="auto"/>
        <w:rPr>
          <w:lang w:val="en-US"/>
        </w:rPr>
      </w:pPr>
      <w:r w:rsidRPr="00087A88">
        <w:rPr>
          <w:b/>
          <w:lang w:val="en-US"/>
        </w:rPr>
        <w:t>Example:</w:t>
      </w:r>
      <w:r w:rsidRPr="00087A88">
        <w:rPr>
          <w:lang w:val="en-US"/>
        </w:rPr>
        <w:t xml:space="preserve"> The last frame in the game [1, 5] [3, 6] [7, 2] [3, 6] [4, 4] [5, 3] [3, 3] [4, 5] [8, 1] [2, 8] is</w:t>
      </w:r>
      <w:r>
        <w:rPr>
          <w:lang w:val="en-US"/>
        </w:rPr>
        <w:t xml:space="preserve"> </w:t>
      </w:r>
      <w:r w:rsidRPr="00087A88">
        <w:rPr>
          <w:lang w:val="en-US"/>
        </w:rPr>
        <w:t>a spare. If the bonus throw is [7], the last frame has a score of 2 + 8 + 7 = 17. The game has a score of 90.</w:t>
      </w:r>
    </w:p>
    <w:p w14:paraId="3E6739AA" w14:textId="77777777" w:rsidR="00087A88" w:rsidRPr="00087A88" w:rsidRDefault="00087A88" w:rsidP="00087A88">
      <w:pPr>
        <w:spacing w:line="276" w:lineRule="auto"/>
        <w:rPr>
          <w:lang w:val="en-US"/>
        </w:rPr>
      </w:pPr>
    </w:p>
    <w:p w14:paraId="191BF5F1" w14:textId="77777777" w:rsidR="00087A88" w:rsidRPr="00087A88" w:rsidRDefault="00087A88" w:rsidP="00087A88">
      <w:pPr>
        <w:spacing w:line="276" w:lineRule="auto"/>
        <w:rPr>
          <w:b/>
          <w:lang w:val="en-US"/>
        </w:rPr>
      </w:pPr>
      <w:r w:rsidRPr="00087A88">
        <w:rPr>
          <w:b/>
          <w:lang w:val="en-US"/>
        </w:rPr>
        <w:t>11. Strike as the Last Frame</w:t>
      </w:r>
    </w:p>
    <w:p w14:paraId="60B6E774" w14:textId="77777777" w:rsidR="00087A88" w:rsidRPr="00087A88" w:rsidRDefault="00087A88" w:rsidP="00087A88">
      <w:pPr>
        <w:spacing w:line="276" w:lineRule="auto"/>
        <w:rPr>
          <w:lang w:val="en-US"/>
        </w:rPr>
      </w:pPr>
      <w:r w:rsidRPr="00087A88">
        <w:rPr>
          <w:lang w:val="en-US"/>
        </w:rPr>
        <w:t>When a game’s last frame is a strike, the player will be given two bonus throws. However, these two bonus throws do not belong to a regular frame. They are only used to calculate score of the last strike frame.</w:t>
      </w:r>
    </w:p>
    <w:p w14:paraId="63DA433A"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pare when it’s the last frame of a game. Compute the score of a game when the last frame is a strike.</w:t>
      </w:r>
    </w:p>
    <w:p w14:paraId="2CDB67BB" w14:textId="4DCB71B4" w:rsidR="00087A88" w:rsidRPr="00087A88" w:rsidRDefault="00087A88" w:rsidP="00087A88">
      <w:pPr>
        <w:spacing w:line="276" w:lineRule="auto"/>
        <w:rPr>
          <w:lang w:val="en-US"/>
        </w:rPr>
      </w:pPr>
      <w:r w:rsidRPr="00087A88">
        <w:rPr>
          <w:b/>
          <w:lang w:val="en-US"/>
        </w:rPr>
        <w:t>Example:</w:t>
      </w:r>
      <w:r w:rsidRPr="00087A88">
        <w:rPr>
          <w:lang w:val="en-US"/>
        </w:rPr>
        <w:t xml:space="preserve"> The last frame in the game [1, 5] [3, 6] [7, 2] [3, 6] [4, 4] [5, 3] [3, 3] [4, 5] [8, 1] [10, 0] is</w:t>
      </w:r>
      <w:r>
        <w:rPr>
          <w:lang w:val="en-US"/>
        </w:rPr>
        <w:t xml:space="preserve"> </w:t>
      </w:r>
      <w:r w:rsidRPr="00087A88">
        <w:rPr>
          <w:lang w:val="en-US"/>
        </w:rPr>
        <w:t>a strike. If the bonus throws are [7, 2], the last frame’s score is 10 + 7 + 2 = 19. The game’s score is 92.</w:t>
      </w:r>
    </w:p>
    <w:p w14:paraId="782732F1" w14:textId="77777777" w:rsidR="00087A88" w:rsidRPr="00087A88" w:rsidRDefault="00087A88" w:rsidP="00087A88">
      <w:pPr>
        <w:spacing w:line="276" w:lineRule="auto"/>
        <w:rPr>
          <w:lang w:val="en-US"/>
        </w:rPr>
      </w:pPr>
    </w:p>
    <w:p w14:paraId="64C76B81" w14:textId="77777777" w:rsidR="007561DE" w:rsidRDefault="007561DE">
      <w:pPr>
        <w:spacing w:before="0" w:after="0"/>
        <w:rPr>
          <w:b/>
          <w:lang w:val="en-US"/>
        </w:rPr>
      </w:pPr>
      <w:r>
        <w:rPr>
          <w:b/>
          <w:lang w:val="en-US"/>
        </w:rPr>
        <w:br w:type="page"/>
      </w:r>
    </w:p>
    <w:p w14:paraId="5174236E" w14:textId="77777777" w:rsidR="007561DE" w:rsidRDefault="007561DE" w:rsidP="00087A88">
      <w:pPr>
        <w:spacing w:line="276" w:lineRule="auto"/>
        <w:rPr>
          <w:b/>
          <w:lang w:val="en-US"/>
        </w:rPr>
      </w:pPr>
    </w:p>
    <w:p w14:paraId="12DA48BB" w14:textId="1215AE2B" w:rsidR="00087A88" w:rsidRPr="00087A88" w:rsidRDefault="00087A88" w:rsidP="00087A88">
      <w:pPr>
        <w:spacing w:line="276" w:lineRule="auto"/>
        <w:rPr>
          <w:b/>
          <w:lang w:val="en-US"/>
        </w:rPr>
      </w:pPr>
      <w:r w:rsidRPr="00087A88">
        <w:rPr>
          <w:b/>
          <w:lang w:val="en-US"/>
        </w:rPr>
        <w:t>12. Bonus is a Strike</w:t>
      </w:r>
    </w:p>
    <w:p w14:paraId="5B24E71A" w14:textId="77777777" w:rsidR="00087A88" w:rsidRPr="00087A88" w:rsidRDefault="00087A88" w:rsidP="00087A88">
      <w:pPr>
        <w:spacing w:line="276" w:lineRule="auto"/>
        <w:rPr>
          <w:lang w:val="en-US"/>
        </w:rPr>
      </w:pPr>
      <w:r w:rsidRPr="00087A88">
        <w:rPr>
          <w:lang w:val="en-US"/>
        </w:rPr>
        <w:t>Further bonus throws are not granted when a game’s last frame is a spare and the bonus throw is a strike.</w:t>
      </w:r>
    </w:p>
    <w:p w14:paraId="31C2C0FD"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 in which the last frame is a spare and the bonus throw is a strike.</w:t>
      </w:r>
    </w:p>
    <w:p w14:paraId="1E327A10" w14:textId="77B4ACDA" w:rsidR="00087A88" w:rsidRPr="00087A88" w:rsidRDefault="00087A88" w:rsidP="00087A88">
      <w:pPr>
        <w:spacing w:line="276" w:lineRule="auto"/>
        <w:rPr>
          <w:lang w:val="en-US"/>
        </w:rPr>
      </w:pPr>
      <w:r w:rsidRPr="00087A88">
        <w:rPr>
          <w:b/>
          <w:lang w:val="en-US"/>
        </w:rPr>
        <w:t>Example:</w:t>
      </w:r>
      <w:r w:rsidRPr="00087A88">
        <w:rPr>
          <w:lang w:val="en-US"/>
        </w:rPr>
        <w:t xml:space="preserve"> In the game [1, 5] [3, 6] [7, 2] [3, 6] [4, 4] [5, 3] [3, 3] [4, 5] [8, 1] [2, 8], the last frame is a</w:t>
      </w:r>
      <w:r>
        <w:rPr>
          <w:lang w:val="en-US"/>
        </w:rPr>
        <w:t xml:space="preserve"> </w:t>
      </w:r>
      <w:r w:rsidRPr="00087A88">
        <w:rPr>
          <w:lang w:val="en-US"/>
        </w:rPr>
        <w:t>spare. If the bonus throw is [10], the game’s score is 93.</w:t>
      </w:r>
    </w:p>
    <w:p w14:paraId="11818478" w14:textId="77777777" w:rsidR="00087A88" w:rsidRPr="00087A88" w:rsidRDefault="00087A88" w:rsidP="00087A88">
      <w:pPr>
        <w:spacing w:line="276" w:lineRule="auto"/>
        <w:rPr>
          <w:lang w:val="en-US"/>
        </w:rPr>
      </w:pPr>
    </w:p>
    <w:p w14:paraId="30C39C1A" w14:textId="77777777" w:rsidR="00087A88" w:rsidRPr="00087A88" w:rsidRDefault="00087A88" w:rsidP="00087A88">
      <w:pPr>
        <w:spacing w:line="276" w:lineRule="auto"/>
        <w:rPr>
          <w:b/>
          <w:lang w:val="en-US"/>
        </w:rPr>
      </w:pPr>
      <w:r w:rsidRPr="00087A88">
        <w:rPr>
          <w:b/>
          <w:lang w:val="en-US"/>
        </w:rPr>
        <w:t>13. Best Score</w:t>
      </w:r>
    </w:p>
    <w:p w14:paraId="03AD682E" w14:textId="76849EDF" w:rsidR="00087A88" w:rsidRPr="00087A88" w:rsidRDefault="00087A88" w:rsidP="00087A88">
      <w:pPr>
        <w:spacing w:line="276" w:lineRule="auto"/>
        <w:rPr>
          <w:lang w:val="en-US"/>
        </w:rPr>
      </w:pPr>
      <w:r w:rsidRPr="00087A88">
        <w:rPr>
          <w:lang w:val="en-US"/>
        </w:rPr>
        <w:t>A perfect game consists of all strikes (a total of 12 of them including the bonus throws), and has a</w:t>
      </w:r>
      <w:r>
        <w:rPr>
          <w:lang w:val="en-US"/>
        </w:rPr>
        <w:t xml:space="preserve"> </w:t>
      </w:r>
      <w:r w:rsidRPr="00087A88">
        <w:rPr>
          <w:lang w:val="en-US"/>
        </w:rPr>
        <w:t>score of 300.</w:t>
      </w:r>
    </w:p>
    <w:p w14:paraId="2E825819"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heck that the score of a perfect game is 300.</w:t>
      </w:r>
    </w:p>
    <w:p w14:paraId="4950D65F" w14:textId="338C4B7D" w:rsidR="00087A88" w:rsidRPr="00087A88" w:rsidRDefault="00087A88" w:rsidP="00087A88">
      <w:pPr>
        <w:spacing w:line="276" w:lineRule="auto"/>
        <w:rPr>
          <w:lang w:val="en-US"/>
        </w:rPr>
      </w:pPr>
      <w:r w:rsidRPr="00087A88">
        <w:rPr>
          <w:b/>
          <w:lang w:val="en-US"/>
        </w:rPr>
        <w:t>Example:</w:t>
      </w:r>
      <w:r w:rsidRPr="00087A88">
        <w:rPr>
          <w:lang w:val="en-US"/>
        </w:rPr>
        <w:t xml:space="preserve"> A perfect game looks like [10, 0] [10, 0] [10, 0] [10, 0] [10, 0] [10, 0] [10, 0] [10, 0] [10,</w:t>
      </w:r>
      <w:r>
        <w:rPr>
          <w:lang w:val="en-US"/>
        </w:rPr>
        <w:t xml:space="preserve"> </w:t>
      </w:r>
      <w:r w:rsidRPr="00087A88">
        <w:rPr>
          <w:lang w:val="en-US"/>
        </w:rPr>
        <w:t>0] [10, 0] with bonus throws [10, 10]. It’s score is 300.</w:t>
      </w:r>
    </w:p>
    <w:p w14:paraId="3D3CC6A4" w14:textId="77777777" w:rsidR="00087A88" w:rsidRPr="00087A88" w:rsidRDefault="00087A88" w:rsidP="00087A88">
      <w:pPr>
        <w:spacing w:line="276" w:lineRule="auto"/>
        <w:rPr>
          <w:lang w:val="en-US"/>
        </w:rPr>
      </w:pPr>
    </w:p>
    <w:p w14:paraId="5F9D4A08" w14:textId="77777777" w:rsidR="00087A88" w:rsidRPr="00087A88" w:rsidRDefault="00087A88" w:rsidP="00087A88">
      <w:pPr>
        <w:spacing w:line="276" w:lineRule="auto"/>
        <w:rPr>
          <w:b/>
          <w:lang w:val="en-US"/>
        </w:rPr>
      </w:pPr>
      <w:r w:rsidRPr="00087A88">
        <w:rPr>
          <w:b/>
          <w:lang w:val="en-US"/>
        </w:rPr>
        <w:t>14. Real Game</w:t>
      </w:r>
    </w:p>
    <w:p w14:paraId="70E45C40" w14:textId="27F40442" w:rsidR="00087A88" w:rsidRPr="00087A88" w:rsidRDefault="00087A88" w:rsidP="00087A88">
      <w:pPr>
        <w:spacing w:line="276" w:lineRule="auto"/>
        <w:rPr>
          <w:lang w:val="en-US"/>
        </w:rPr>
      </w:pPr>
      <w:r w:rsidRPr="00087A88">
        <w:rPr>
          <w:b/>
          <w:lang w:val="en-US"/>
        </w:rPr>
        <w:t>Requirement:</w:t>
      </w:r>
      <w:r w:rsidRPr="00087A88">
        <w:rPr>
          <w:lang w:val="en-US"/>
        </w:rPr>
        <w:t xml:space="preserve"> Check that the score of the game [6, 3] [7, 1] [8, 2] [7, 2] [10, 0] [6, 2] [7, 3] [10, 0]</w:t>
      </w:r>
      <w:r>
        <w:rPr>
          <w:lang w:val="en-US"/>
        </w:rPr>
        <w:t xml:space="preserve"> </w:t>
      </w:r>
      <w:r w:rsidRPr="00087A88">
        <w:rPr>
          <w:lang w:val="en-US"/>
        </w:rPr>
        <w:t>[8, 0] [7, 3] [10] is 135.</w:t>
      </w:r>
    </w:p>
    <w:p w14:paraId="05FD349B" w14:textId="77777777" w:rsidR="00275FAC" w:rsidRPr="00087A88" w:rsidRDefault="00275FAC" w:rsidP="00087A88">
      <w:pPr>
        <w:jc w:val="both"/>
        <w:rPr>
          <w:lang w:val="en-US"/>
        </w:rPr>
      </w:pPr>
    </w:p>
    <w:sectPr w:rsidR="00275FAC" w:rsidRPr="00087A88" w:rsidSect="00201643">
      <w:headerReference w:type="default" r:id="rId10"/>
      <w:footerReference w:type="default" r:id="rId11"/>
      <w:pgSz w:w="11900" w:h="16840"/>
      <w:pgMar w:top="851" w:right="985"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5E0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463D2" w14:textId="77777777" w:rsidR="00321656" w:rsidRDefault="00321656" w:rsidP="0072573F">
      <w:pPr>
        <w:spacing w:before="0" w:after="0"/>
      </w:pPr>
      <w:r>
        <w:separator/>
      </w:r>
    </w:p>
  </w:endnote>
  <w:endnote w:type="continuationSeparator" w:id="0">
    <w:p w14:paraId="44A92456" w14:textId="77777777" w:rsidR="00321656" w:rsidRDefault="00321656" w:rsidP="007257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FD4D" w14:textId="2B389B3C" w:rsidR="00275FAC" w:rsidRPr="0072573F" w:rsidRDefault="00275FAC">
    <w:pPr>
      <w:pStyle w:val="Footer"/>
      <w:rPr>
        <w:sz w:val="18"/>
        <w:szCs w:val="18"/>
        <w:lang w:val="en-US"/>
      </w:rPr>
    </w:pPr>
    <w:r w:rsidRPr="0072573F">
      <w:rPr>
        <w:sz w:val="18"/>
        <w:szCs w:val="18"/>
        <w:lang w:val="en-US"/>
      </w:rPr>
      <w:tab/>
      <w:t xml:space="preserve">Page </w:t>
    </w:r>
    <w:r w:rsidRPr="0072573F">
      <w:rPr>
        <w:sz w:val="18"/>
        <w:szCs w:val="18"/>
        <w:lang w:val="en-US"/>
      </w:rPr>
      <w:fldChar w:fldCharType="begin"/>
    </w:r>
    <w:r w:rsidRPr="0072573F">
      <w:rPr>
        <w:sz w:val="18"/>
        <w:szCs w:val="18"/>
        <w:lang w:val="en-US"/>
      </w:rPr>
      <w:instrText xml:space="preserve"> PAGE  \* MERGEFORMAT </w:instrText>
    </w:r>
    <w:r w:rsidRPr="0072573F">
      <w:rPr>
        <w:sz w:val="18"/>
        <w:szCs w:val="18"/>
        <w:lang w:val="en-US"/>
      </w:rPr>
      <w:fldChar w:fldCharType="separate"/>
    </w:r>
    <w:r w:rsidR="00F30E17">
      <w:rPr>
        <w:noProof/>
        <w:sz w:val="18"/>
        <w:szCs w:val="18"/>
        <w:lang w:val="en-US"/>
      </w:rPr>
      <w:t>1</w:t>
    </w:r>
    <w:r w:rsidRPr="0072573F">
      <w:rPr>
        <w:sz w:val="18"/>
        <w:szCs w:val="18"/>
        <w:lang w:val="en-US"/>
      </w:rPr>
      <w:fldChar w:fldCharType="end"/>
    </w:r>
    <w:r w:rsidRPr="0072573F">
      <w:rPr>
        <w:sz w:val="18"/>
        <w:szCs w:val="18"/>
        <w:lang w:val="en-US"/>
      </w:rPr>
      <w:t>/</w:t>
    </w:r>
    <w:r w:rsidRPr="0072573F">
      <w:rPr>
        <w:sz w:val="18"/>
        <w:szCs w:val="18"/>
        <w:lang w:val="en-US"/>
      </w:rPr>
      <w:fldChar w:fldCharType="begin"/>
    </w:r>
    <w:r w:rsidRPr="0072573F">
      <w:rPr>
        <w:sz w:val="18"/>
        <w:szCs w:val="18"/>
        <w:lang w:val="en-US"/>
      </w:rPr>
      <w:instrText xml:space="preserve"> NUMPAGES  \* MERGEFORMAT </w:instrText>
    </w:r>
    <w:r w:rsidRPr="0072573F">
      <w:rPr>
        <w:sz w:val="18"/>
        <w:szCs w:val="18"/>
        <w:lang w:val="en-US"/>
      </w:rPr>
      <w:fldChar w:fldCharType="separate"/>
    </w:r>
    <w:r w:rsidR="00F30E17">
      <w:rPr>
        <w:noProof/>
        <w:sz w:val="18"/>
        <w:szCs w:val="18"/>
        <w:lang w:val="en-US"/>
      </w:rPr>
      <w:t>2</w:t>
    </w:r>
    <w:r w:rsidRPr="0072573F">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9C60" w14:textId="77777777" w:rsidR="00321656" w:rsidRDefault="00321656" w:rsidP="0072573F">
      <w:pPr>
        <w:spacing w:before="0" w:after="0"/>
      </w:pPr>
      <w:r>
        <w:separator/>
      </w:r>
    </w:p>
  </w:footnote>
  <w:footnote w:type="continuationSeparator" w:id="0">
    <w:p w14:paraId="42961622" w14:textId="77777777" w:rsidR="00321656" w:rsidRDefault="00321656" w:rsidP="0072573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A0E7" w14:textId="18A937B0" w:rsidR="00275FAC" w:rsidRDefault="00275FAC" w:rsidP="00201643">
    <w:pPr>
      <w:pStyle w:val="Header"/>
      <w:tabs>
        <w:tab w:val="left" w:pos="993"/>
      </w:tabs>
      <w:rPr>
        <w:lang w:val="en-US"/>
      </w:rPr>
    </w:pPr>
    <w:r>
      <w:rPr>
        <w:noProof/>
        <w:lang w:val="en-US" w:eastAsia="en-US"/>
      </w:rPr>
      <w:drawing>
        <wp:anchor distT="0" distB="0" distL="114300" distR="114300" simplePos="0" relativeHeight="251658240" behindDoc="0" locked="0" layoutInCell="1" allowOverlap="1" wp14:anchorId="6016FD7F" wp14:editId="29C2005B">
          <wp:simplePos x="0" y="0"/>
          <wp:positionH relativeFrom="column">
            <wp:posOffset>5299710</wp:posOffset>
          </wp:positionH>
          <wp:positionV relativeFrom="paragraph">
            <wp:posOffset>-23495</wp:posOffset>
          </wp:positionV>
          <wp:extent cx="1101090" cy="294005"/>
          <wp:effectExtent l="0" t="0" r="0" b="1079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643">
      <w:rPr>
        <w:b/>
        <w:lang w:val="en-US"/>
      </w:rPr>
      <w:t>Course:</w:t>
    </w:r>
    <w:r w:rsidRPr="00201643">
      <w:rPr>
        <w:lang w:val="en-US"/>
      </w:rPr>
      <w:t xml:space="preserve"> </w:t>
    </w:r>
    <w:r>
      <w:rPr>
        <w:lang w:val="en-US"/>
      </w:rPr>
      <w:tab/>
      <w:t>Design of Software Systems (2016)</w:t>
    </w:r>
    <w:r w:rsidRPr="00201643">
      <w:t xml:space="preserve"> </w:t>
    </w:r>
  </w:p>
  <w:p w14:paraId="4CE66A4D" w14:textId="0F83A863" w:rsidR="00275FAC" w:rsidRPr="00201643" w:rsidRDefault="00275FAC" w:rsidP="00201643">
    <w:pPr>
      <w:pStyle w:val="Header"/>
      <w:pBdr>
        <w:bottom w:val="single" w:sz="4" w:space="1" w:color="auto"/>
      </w:pBdr>
      <w:tabs>
        <w:tab w:val="left" w:pos="993"/>
      </w:tabs>
      <w:rPr>
        <w:lang w:val="en-US"/>
      </w:rPr>
    </w:pPr>
    <w:r w:rsidRPr="00201643">
      <w:rPr>
        <w:b/>
        <w:lang w:val="en-US"/>
      </w:rPr>
      <w:t>Lecturer:</w:t>
    </w:r>
    <w:r>
      <w:rPr>
        <w:b/>
        <w:lang w:val="en-US"/>
      </w:rPr>
      <w:t xml:space="preserve"> </w:t>
    </w:r>
    <w:r>
      <w:rPr>
        <w:b/>
        <w:lang w:val="en-US"/>
      </w:rPr>
      <w:tab/>
    </w:r>
    <w:r>
      <w:rPr>
        <w:lang w:val="en-US"/>
      </w:rPr>
      <w:t>M. Kuhrma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313"/>
    <w:multiLevelType w:val="hybridMultilevel"/>
    <w:tmpl w:val="30FC8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5473"/>
    <w:multiLevelType w:val="multilevel"/>
    <w:tmpl w:val="C916D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E74003"/>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646B69"/>
    <w:multiLevelType w:val="hybridMultilevel"/>
    <w:tmpl w:val="EFA2D9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F709BA"/>
    <w:multiLevelType w:val="hybridMultilevel"/>
    <w:tmpl w:val="CB68E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853F80"/>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F4633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C069A6"/>
    <w:multiLevelType w:val="hybridMultilevel"/>
    <w:tmpl w:val="95FA1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9D251B"/>
    <w:multiLevelType w:val="hybridMultilevel"/>
    <w:tmpl w:val="38F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A1808"/>
    <w:multiLevelType w:val="hybridMultilevel"/>
    <w:tmpl w:val="28049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AB84A63"/>
    <w:multiLevelType w:val="hybridMultilevel"/>
    <w:tmpl w:val="E01E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3B4B53"/>
    <w:multiLevelType w:val="hybridMultilevel"/>
    <w:tmpl w:val="0A78EA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0C19A6"/>
    <w:multiLevelType w:val="hybridMultilevel"/>
    <w:tmpl w:val="3CFA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D214375"/>
    <w:multiLevelType w:val="hybridMultilevel"/>
    <w:tmpl w:val="BF6E83A0"/>
    <w:lvl w:ilvl="0" w:tplc="E2184F7C">
      <w:start w:val="1"/>
      <w:numFmt w:val="decimal"/>
      <w:lvlText w:val="T%1."/>
      <w:lvlJc w:val="left"/>
      <w:pPr>
        <w:ind w:left="681" w:hanging="681"/>
      </w:pPr>
      <w:rPr>
        <w:rFonts w:hint="default"/>
      </w:rPr>
    </w:lvl>
    <w:lvl w:ilvl="1" w:tplc="04070019">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14">
    <w:nsid w:val="1F065C91"/>
    <w:multiLevelType w:val="hybridMultilevel"/>
    <w:tmpl w:val="DB1AF1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26C4326"/>
    <w:multiLevelType w:val="hybridMultilevel"/>
    <w:tmpl w:val="887A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AF219D"/>
    <w:multiLevelType w:val="hybridMultilevel"/>
    <w:tmpl w:val="61B2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865A6"/>
    <w:multiLevelType w:val="hybridMultilevel"/>
    <w:tmpl w:val="D0C6E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DE155E5"/>
    <w:multiLevelType w:val="hybridMultilevel"/>
    <w:tmpl w:val="CF601284"/>
    <w:lvl w:ilvl="0" w:tplc="6F1E3862">
      <w:start w:val="1"/>
      <w:numFmt w:val="decimal"/>
      <w:lvlText w:val="Ru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396B5D"/>
    <w:multiLevelType w:val="hybridMultilevel"/>
    <w:tmpl w:val="2AD470F8"/>
    <w:lvl w:ilvl="0" w:tplc="3724B630">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5A2471"/>
    <w:multiLevelType w:val="multilevel"/>
    <w:tmpl w:val="95C88984"/>
    <w:lvl w:ilvl="0">
      <w:start w:val="1"/>
      <w:numFmt w:val="decimal"/>
      <w:pStyle w:val="Heading1"/>
      <w:lvlText w:val="Task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5D61B68"/>
    <w:multiLevelType w:val="hybridMultilevel"/>
    <w:tmpl w:val="32544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82224D4"/>
    <w:multiLevelType w:val="hybridMultilevel"/>
    <w:tmpl w:val="1D9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0608A"/>
    <w:multiLevelType w:val="hybridMultilevel"/>
    <w:tmpl w:val="A9FCA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A26764"/>
    <w:multiLevelType w:val="hybridMultilevel"/>
    <w:tmpl w:val="A364D0A0"/>
    <w:lvl w:ilvl="0" w:tplc="371EE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A3515"/>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310786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35E2914"/>
    <w:multiLevelType w:val="hybridMultilevel"/>
    <w:tmpl w:val="59B4B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74F730F"/>
    <w:multiLevelType w:val="hybridMultilevel"/>
    <w:tmpl w:val="C5DE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1021C"/>
    <w:multiLevelType w:val="hybridMultilevel"/>
    <w:tmpl w:val="55E24800"/>
    <w:lvl w:ilvl="0" w:tplc="DB7CBB5E">
      <w:start w:val="1"/>
      <w:numFmt w:val="decimal"/>
      <w:lvlText w:val="[U%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DC0952"/>
    <w:multiLevelType w:val="hybridMultilevel"/>
    <w:tmpl w:val="92A67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0E35B61"/>
    <w:multiLevelType w:val="hybridMultilevel"/>
    <w:tmpl w:val="D0A4B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E215AC"/>
    <w:multiLevelType w:val="hybridMultilevel"/>
    <w:tmpl w:val="421C7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7E0EE6"/>
    <w:multiLevelType w:val="hybridMultilevel"/>
    <w:tmpl w:val="79BEFB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B534B92"/>
    <w:multiLevelType w:val="hybridMultilevel"/>
    <w:tmpl w:val="85C8D370"/>
    <w:lvl w:ilvl="0" w:tplc="DB0CD40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C557F00"/>
    <w:multiLevelType w:val="hybridMultilevel"/>
    <w:tmpl w:val="F4723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24E25C9"/>
    <w:multiLevelType w:val="hybridMultilevel"/>
    <w:tmpl w:val="B48CFC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25C2295"/>
    <w:multiLevelType w:val="hybridMultilevel"/>
    <w:tmpl w:val="892A79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6ED4D91"/>
    <w:multiLevelType w:val="hybridMultilevel"/>
    <w:tmpl w:val="EAD6C394"/>
    <w:lvl w:ilvl="0" w:tplc="63A40A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9675BDE"/>
    <w:multiLevelType w:val="hybridMultilevel"/>
    <w:tmpl w:val="44A24D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9E0D36"/>
    <w:multiLevelType w:val="hybridMultilevel"/>
    <w:tmpl w:val="0EBA5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920BC7"/>
    <w:multiLevelType w:val="hybridMultilevel"/>
    <w:tmpl w:val="E8E2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3525A4C"/>
    <w:multiLevelType w:val="hybridMultilevel"/>
    <w:tmpl w:val="A44C6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42"/>
  </w:num>
  <w:num w:numId="3">
    <w:abstractNumId w:val="37"/>
  </w:num>
  <w:num w:numId="4">
    <w:abstractNumId w:val="1"/>
  </w:num>
  <w:num w:numId="5">
    <w:abstractNumId w:val="20"/>
  </w:num>
  <w:num w:numId="6">
    <w:abstractNumId w:val="20"/>
  </w:num>
  <w:num w:numId="7">
    <w:abstractNumId w:val="33"/>
  </w:num>
  <w:num w:numId="8">
    <w:abstractNumId w:val="7"/>
  </w:num>
  <w:num w:numId="9">
    <w:abstractNumId w:val="32"/>
  </w:num>
  <w:num w:numId="10">
    <w:abstractNumId w:val="11"/>
  </w:num>
  <w:num w:numId="11">
    <w:abstractNumId w:val="3"/>
  </w:num>
  <w:num w:numId="12">
    <w:abstractNumId w:val="4"/>
  </w:num>
  <w:num w:numId="13">
    <w:abstractNumId w:val="34"/>
  </w:num>
  <w:num w:numId="14">
    <w:abstractNumId w:val="25"/>
  </w:num>
  <w:num w:numId="15">
    <w:abstractNumId w:val="41"/>
  </w:num>
  <w:num w:numId="16">
    <w:abstractNumId w:val="40"/>
  </w:num>
  <w:num w:numId="17">
    <w:abstractNumId w:val="12"/>
  </w:num>
  <w:num w:numId="18">
    <w:abstractNumId w:val="2"/>
  </w:num>
  <w:num w:numId="19">
    <w:abstractNumId w:val="18"/>
  </w:num>
  <w:num w:numId="20">
    <w:abstractNumId w:val="27"/>
  </w:num>
  <w:num w:numId="21">
    <w:abstractNumId w:val="15"/>
  </w:num>
  <w:num w:numId="22">
    <w:abstractNumId w:val="0"/>
  </w:num>
  <w:num w:numId="23">
    <w:abstractNumId w:val="35"/>
  </w:num>
  <w:num w:numId="24">
    <w:abstractNumId w:val="10"/>
  </w:num>
  <w:num w:numId="25">
    <w:abstractNumId w:val="31"/>
  </w:num>
  <w:num w:numId="26">
    <w:abstractNumId w:val="16"/>
  </w:num>
  <w:num w:numId="27">
    <w:abstractNumId w:val="22"/>
  </w:num>
  <w:num w:numId="28">
    <w:abstractNumId w:val="24"/>
  </w:num>
  <w:num w:numId="29">
    <w:abstractNumId w:val="38"/>
  </w:num>
  <w:num w:numId="30">
    <w:abstractNumId w:val="23"/>
  </w:num>
  <w:num w:numId="31">
    <w:abstractNumId w:val="30"/>
  </w:num>
  <w:num w:numId="32">
    <w:abstractNumId w:val="39"/>
  </w:num>
  <w:num w:numId="33">
    <w:abstractNumId w:val="9"/>
  </w:num>
  <w:num w:numId="34">
    <w:abstractNumId w:val="36"/>
  </w:num>
  <w:num w:numId="35">
    <w:abstractNumId w:val="21"/>
  </w:num>
  <w:num w:numId="36">
    <w:abstractNumId w:val="13"/>
  </w:num>
  <w:num w:numId="37">
    <w:abstractNumId w:val="26"/>
  </w:num>
  <w:num w:numId="38">
    <w:abstractNumId w:val="5"/>
  </w:num>
  <w:num w:numId="39">
    <w:abstractNumId w:val="29"/>
  </w:num>
  <w:num w:numId="40">
    <w:abstractNumId w:val="6"/>
  </w:num>
  <w:num w:numId="41">
    <w:abstractNumId w:val="19"/>
  </w:num>
  <w:num w:numId="42">
    <w:abstractNumId w:val="28"/>
  </w:num>
  <w:num w:numId="43">
    <w:abstractNumId w:val="20"/>
  </w:num>
  <w:num w:numId="44">
    <w:abstractNumId w:val="8"/>
  </w:num>
  <w:num w:numId="45">
    <w:abstractNumId w:val="17"/>
  </w:num>
  <w:num w:numId="4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ir Karac">
    <w15:presenceInfo w15:providerId="None" w15:userId="Itir Karac"/>
  </w15:person>
  <w15:person w15:author="Davide F.">
    <w15:presenceInfo w15:providerId="Windows Live" w15:userId="c78936cc7408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25"/>
    <w:rsid w:val="00007A9F"/>
    <w:rsid w:val="00023185"/>
    <w:rsid w:val="000349F1"/>
    <w:rsid w:val="00036A98"/>
    <w:rsid w:val="0004322F"/>
    <w:rsid w:val="00047276"/>
    <w:rsid w:val="00087A88"/>
    <w:rsid w:val="000A76BA"/>
    <w:rsid w:val="000C588E"/>
    <w:rsid w:val="000E573C"/>
    <w:rsid w:val="001030E0"/>
    <w:rsid w:val="001204CD"/>
    <w:rsid w:val="00127697"/>
    <w:rsid w:val="00133556"/>
    <w:rsid w:val="00147227"/>
    <w:rsid w:val="00170F94"/>
    <w:rsid w:val="001A1D46"/>
    <w:rsid w:val="001D68A9"/>
    <w:rsid w:val="001E7168"/>
    <w:rsid w:val="00201643"/>
    <w:rsid w:val="00211126"/>
    <w:rsid w:val="002140BF"/>
    <w:rsid w:val="00230E25"/>
    <w:rsid w:val="00257C4C"/>
    <w:rsid w:val="00266FCE"/>
    <w:rsid w:val="00275FAC"/>
    <w:rsid w:val="00286FE5"/>
    <w:rsid w:val="00290823"/>
    <w:rsid w:val="002A0CA2"/>
    <w:rsid w:val="002C0EBA"/>
    <w:rsid w:val="00321656"/>
    <w:rsid w:val="00324AC4"/>
    <w:rsid w:val="00330A9C"/>
    <w:rsid w:val="003349BE"/>
    <w:rsid w:val="003648B2"/>
    <w:rsid w:val="00376515"/>
    <w:rsid w:val="00380D31"/>
    <w:rsid w:val="00382EC2"/>
    <w:rsid w:val="0039662B"/>
    <w:rsid w:val="003A070B"/>
    <w:rsid w:val="00437794"/>
    <w:rsid w:val="004A4B5A"/>
    <w:rsid w:val="004B79F3"/>
    <w:rsid w:val="004B7B2B"/>
    <w:rsid w:val="0050488D"/>
    <w:rsid w:val="005134E9"/>
    <w:rsid w:val="00530B14"/>
    <w:rsid w:val="00557485"/>
    <w:rsid w:val="005805A7"/>
    <w:rsid w:val="00587C15"/>
    <w:rsid w:val="00591CAB"/>
    <w:rsid w:val="005B3CC2"/>
    <w:rsid w:val="005B7F31"/>
    <w:rsid w:val="005D36C6"/>
    <w:rsid w:val="005D4C00"/>
    <w:rsid w:val="00602153"/>
    <w:rsid w:val="0061409D"/>
    <w:rsid w:val="00615678"/>
    <w:rsid w:val="00636F0A"/>
    <w:rsid w:val="00677BD0"/>
    <w:rsid w:val="00680B5B"/>
    <w:rsid w:val="0068158A"/>
    <w:rsid w:val="006832C8"/>
    <w:rsid w:val="006E1713"/>
    <w:rsid w:val="006F2591"/>
    <w:rsid w:val="007045CE"/>
    <w:rsid w:val="0072573F"/>
    <w:rsid w:val="007450C6"/>
    <w:rsid w:val="007561DE"/>
    <w:rsid w:val="007A1B8B"/>
    <w:rsid w:val="007B7F41"/>
    <w:rsid w:val="007E0740"/>
    <w:rsid w:val="007E2B58"/>
    <w:rsid w:val="007E4418"/>
    <w:rsid w:val="008209C3"/>
    <w:rsid w:val="008459D8"/>
    <w:rsid w:val="00852C72"/>
    <w:rsid w:val="00873EDF"/>
    <w:rsid w:val="00885A43"/>
    <w:rsid w:val="00887A68"/>
    <w:rsid w:val="00892D34"/>
    <w:rsid w:val="008B7A06"/>
    <w:rsid w:val="00902588"/>
    <w:rsid w:val="00902F1B"/>
    <w:rsid w:val="00910F6E"/>
    <w:rsid w:val="009127F5"/>
    <w:rsid w:val="009438C2"/>
    <w:rsid w:val="00944478"/>
    <w:rsid w:val="0095010A"/>
    <w:rsid w:val="00955A51"/>
    <w:rsid w:val="00967273"/>
    <w:rsid w:val="009703DC"/>
    <w:rsid w:val="00997CA3"/>
    <w:rsid w:val="009C76CE"/>
    <w:rsid w:val="009D0D8A"/>
    <w:rsid w:val="00A30C69"/>
    <w:rsid w:val="00A52939"/>
    <w:rsid w:val="00A52D1C"/>
    <w:rsid w:val="00A658A9"/>
    <w:rsid w:val="00A87962"/>
    <w:rsid w:val="00AC3BFA"/>
    <w:rsid w:val="00B307F5"/>
    <w:rsid w:val="00B41CF9"/>
    <w:rsid w:val="00BC092D"/>
    <w:rsid w:val="00BD50B5"/>
    <w:rsid w:val="00BF1327"/>
    <w:rsid w:val="00BF46F4"/>
    <w:rsid w:val="00BF592D"/>
    <w:rsid w:val="00C00134"/>
    <w:rsid w:val="00C073B2"/>
    <w:rsid w:val="00C20D68"/>
    <w:rsid w:val="00C30CF1"/>
    <w:rsid w:val="00C462CD"/>
    <w:rsid w:val="00C508EA"/>
    <w:rsid w:val="00C9561F"/>
    <w:rsid w:val="00CB69D8"/>
    <w:rsid w:val="00CC79CC"/>
    <w:rsid w:val="00CD6747"/>
    <w:rsid w:val="00CF253A"/>
    <w:rsid w:val="00D00158"/>
    <w:rsid w:val="00D41BD2"/>
    <w:rsid w:val="00D80F58"/>
    <w:rsid w:val="00D84B4D"/>
    <w:rsid w:val="00DE5351"/>
    <w:rsid w:val="00E915E8"/>
    <w:rsid w:val="00EB5494"/>
    <w:rsid w:val="00ED57AF"/>
    <w:rsid w:val="00ED6392"/>
    <w:rsid w:val="00EE004C"/>
    <w:rsid w:val="00EE5E53"/>
    <w:rsid w:val="00EF5615"/>
    <w:rsid w:val="00F261F8"/>
    <w:rsid w:val="00F30E17"/>
    <w:rsid w:val="00F72B1E"/>
    <w:rsid w:val="00F846B3"/>
    <w:rsid w:val="00F86F8C"/>
    <w:rsid w:val="00FA05FE"/>
    <w:rsid w:val="00FB54B1"/>
    <w:rsid w:val="00FE3150"/>
    <w:rsid w:val="00FE5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5E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2701-E43D-8A43-804C-279A45DF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30</Characters>
  <Application>Microsoft Macintosh Word</Application>
  <DocSecurity>0</DocSecurity>
  <Lines>64</Lines>
  <Paragraphs>1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Preamble</vt:lpstr>
      <vt:lpstr>Implement the Bowling Score Keeper</vt:lpstr>
      <vt:lpstr>Detailed Setup and Project Description</vt:lpstr>
      <vt:lpstr>    Project Template</vt:lpstr>
      <vt:lpstr>    Game Description</vt:lpstr>
    </vt:vector>
  </TitlesOfParts>
  <Company>TU München</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hrmann</dc:creator>
  <cp:keywords/>
  <dc:description/>
  <cp:lastModifiedBy>Marco Kuhrmann</cp:lastModifiedBy>
  <cp:revision>3</cp:revision>
  <cp:lastPrinted>2016-10-12T10:43:00Z</cp:lastPrinted>
  <dcterms:created xsi:type="dcterms:W3CDTF">2016-10-12T10:43:00Z</dcterms:created>
  <dcterms:modified xsi:type="dcterms:W3CDTF">2016-10-12T10:43:00Z</dcterms:modified>
</cp:coreProperties>
</file>